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3883D0" w14:textId="6FCB7FC8" w:rsidR="00D66C0E" w:rsidRDefault="00D66C0E">
      <w:pPr>
        <w:widowControl/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通识介绍</w:t>
      </w:r>
    </w:p>
    <w:p w14:paraId="6CF20DD8" w14:textId="71B47B4B" w:rsidR="00D66C0E" w:rsidRDefault="00D66C0E">
      <w:pPr>
        <w:widowControl/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1</w:t>
      </w:r>
      <w:r>
        <w:rPr>
          <w:sz w:val="36"/>
          <w:szCs w:val="36"/>
        </w:rPr>
        <w:t xml:space="preserve">. </w:t>
      </w:r>
      <w:r>
        <w:rPr>
          <w:rFonts w:hint="eastAsia"/>
          <w:sz w:val="36"/>
          <w:szCs w:val="36"/>
        </w:rPr>
        <w:t>一张答题卡</w:t>
      </w:r>
    </w:p>
    <w:p w14:paraId="6DE1DB15" w14:textId="78E91466" w:rsidR="00D66C0E" w:rsidRDefault="00D66C0E">
      <w:pPr>
        <w:widowControl/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2</w:t>
      </w:r>
      <w:r>
        <w:rPr>
          <w:sz w:val="36"/>
          <w:szCs w:val="36"/>
        </w:rPr>
        <w:t xml:space="preserve">. </w:t>
      </w:r>
      <w:r>
        <w:rPr>
          <w:rFonts w:hint="eastAsia"/>
          <w:sz w:val="36"/>
          <w:szCs w:val="36"/>
        </w:rPr>
        <w:t>笔试当天第二场考试</w:t>
      </w:r>
    </w:p>
    <w:p w14:paraId="26327F22" w14:textId="1B8EA68E" w:rsidR="00D66C0E" w:rsidRDefault="00D66C0E">
      <w:pPr>
        <w:widowControl/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3</w:t>
      </w:r>
      <w:r>
        <w:rPr>
          <w:sz w:val="36"/>
          <w:szCs w:val="36"/>
        </w:rPr>
        <w:t xml:space="preserve">. 3 </w:t>
      </w:r>
      <w:r>
        <w:rPr>
          <w:rFonts w:hint="eastAsia"/>
          <w:sz w:val="36"/>
          <w:szCs w:val="36"/>
        </w:rPr>
        <w:t>passages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难度递增，1</w:t>
      </w:r>
      <w:r>
        <w:rPr>
          <w:sz w:val="36"/>
          <w:szCs w:val="36"/>
        </w:rPr>
        <w:t>000</w:t>
      </w:r>
      <w:r>
        <w:rPr>
          <w:rFonts w:hint="eastAsia"/>
          <w:sz w:val="36"/>
          <w:szCs w:val="36"/>
        </w:rPr>
        <w:t>w/</w:t>
      </w:r>
      <w:r>
        <w:rPr>
          <w:sz w:val="36"/>
          <w:szCs w:val="36"/>
        </w:rPr>
        <w:t>P</w:t>
      </w:r>
    </w:p>
    <w:p w14:paraId="68CFB42F" w14:textId="500DEB97" w:rsidR="00D66C0E" w:rsidRDefault="00D66C0E" w:rsidP="00C25E6B">
      <w:pPr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4</w:t>
      </w:r>
      <w:r>
        <w:rPr>
          <w:sz w:val="36"/>
          <w:szCs w:val="36"/>
        </w:rPr>
        <w:t xml:space="preserve">. </w:t>
      </w:r>
      <w:r>
        <w:rPr>
          <w:rFonts w:hint="eastAsia"/>
          <w:sz w:val="36"/>
          <w:szCs w:val="36"/>
        </w:rPr>
        <w:t>4</w:t>
      </w:r>
      <w:r>
        <w:rPr>
          <w:sz w:val="36"/>
          <w:szCs w:val="36"/>
        </w:rPr>
        <w:t>0</w:t>
      </w:r>
      <w:r>
        <w:rPr>
          <w:rFonts w:hint="eastAsia"/>
          <w:sz w:val="36"/>
          <w:szCs w:val="36"/>
        </w:rPr>
        <w:t>Q</w:t>
      </w:r>
      <w:r>
        <w:rPr>
          <w:sz w:val="36"/>
          <w:szCs w:val="36"/>
        </w:rPr>
        <w:t xml:space="preserve"> (13 13 14 90%/ 13 14 13 9% / 14 13 13+12 14 14 1%)</w:t>
      </w:r>
    </w:p>
    <w:p w14:paraId="249C84C3" w14:textId="39D1C76F" w:rsidR="00D66C0E" w:rsidRDefault="00D66C0E" w:rsidP="00C25E6B">
      <w:pPr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5</w:t>
      </w:r>
      <w:r>
        <w:rPr>
          <w:sz w:val="36"/>
          <w:szCs w:val="36"/>
        </w:rPr>
        <w:t xml:space="preserve">. </w:t>
      </w:r>
      <w:r>
        <w:rPr>
          <w:rFonts w:hint="eastAsia"/>
          <w:sz w:val="36"/>
          <w:szCs w:val="36"/>
        </w:rPr>
        <w:t xml:space="preserve">压力练习 </w:t>
      </w:r>
      <w:r>
        <w:rPr>
          <w:sz w:val="36"/>
          <w:szCs w:val="36"/>
        </w:rPr>
        <w:t>50</w:t>
      </w:r>
      <w:r>
        <w:rPr>
          <w:rFonts w:hint="eastAsia"/>
          <w:sz w:val="36"/>
          <w:szCs w:val="36"/>
        </w:rPr>
        <w:t>min</w:t>
      </w:r>
    </w:p>
    <w:p w14:paraId="3C460F6F" w14:textId="595A7007" w:rsidR="00D66C0E" w:rsidRDefault="00D66C0E" w:rsidP="00C25E6B">
      <w:pPr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6</w:t>
      </w:r>
      <w:r>
        <w:rPr>
          <w:sz w:val="36"/>
          <w:szCs w:val="36"/>
        </w:rPr>
        <w:t xml:space="preserve">. </w:t>
      </w:r>
      <w:r>
        <w:rPr>
          <w:rFonts w:hint="eastAsia"/>
          <w:sz w:val="36"/>
          <w:szCs w:val="36"/>
        </w:rPr>
        <w:t xml:space="preserve">考试时间 </w:t>
      </w:r>
      <w:r>
        <w:rPr>
          <w:sz w:val="36"/>
          <w:szCs w:val="36"/>
        </w:rPr>
        <w:t>60</w:t>
      </w:r>
      <w:r>
        <w:rPr>
          <w:rFonts w:hint="eastAsia"/>
          <w:sz w:val="36"/>
          <w:szCs w:val="36"/>
        </w:rPr>
        <w:t>min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（无答题卡填写时间）</w:t>
      </w:r>
    </w:p>
    <w:p w14:paraId="22F9EA6D" w14:textId="470776F8" w:rsidR="00D66C0E" w:rsidRDefault="00D66C0E" w:rsidP="00C25E6B">
      <w:pPr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7</w:t>
      </w:r>
      <w:r>
        <w:rPr>
          <w:sz w:val="36"/>
          <w:szCs w:val="36"/>
        </w:rPr>
        <w:t>.</w:t>
      </w:r>
      <w:r w:rsidR="00E5289C">
        <w:rPr>
          <w:sz w:val="36"/>
          <w:szCs w:val="36"/>
        </w:rPr>
        <w:t xml:space="preserve"> </w:t>
      </w:r>
      <w:r w:rsidR="008C1946">
        <w:rPr>
          <w:rFonts w:hint="eastAsia"/>
          <w:sz w:val="36"/>
          <w:szCs w:val="36"/>
        </w:rPr>
        <w:t>above</w:t>
      </w:r>
      <w:r w:rsidR="008C1946">
        <w:rPr>
          <w:sz w:val="36"/>
          <w:szCs w:val="36"/>
        </w:rPr>
        <w:t xml:space="preserve"> </w:t>
      </w:r>
      <w:r w:rsidR="00E5289C">
        <w:rPr>
          <w:sz w:val="36"/>
          <w:szCs w:val="36"/>
        </w:rPr>
        <w:t xml:space="preserve">7000 </w:t>
      </w:r>
      <w:r w:rsidR="00E5289C">
        <w:rPr>
          <w:rFonts w:hint="eastAsia"/>
          <w:sz w:val="36"/>
          <w:szCs w:val="36"/>
        </w:rPr>
        <w:t>words</w:t>
      </w:r>
    </w:p>
    <w:p w14:paraId="227267BA" w14:textId="77777777" w:rsidR="008A710F" w:rsidRDefault="008A710F" w:rsidP="00C25E6B">
      <w:pPr>
        <w:rPr>
          <w:rFonts w:hint="eastAsia"/>
          <w:sz w:val="36"/>
          <w:szCs w:val="36"/>
        </w:rPr>
      </w:pPr>
    </w:p>
    <w:p w14:paraId="5B506EF3" w14:textId="58D74472" w:rsidR="008A710F" w:rsidRDefault="008A710F" w:rsidP="00C25E6B">
      <w:pPr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分数分布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A710F" w14:paraId="17190D0A" w14:textId="77777777" w:rsidTr="008A710F">
        <w:tc>
          <w:tcPr>
            <w:tcW w:w="4148" w:type="dxa"/>
          </w:tcPr>
          <w:p w14:paraId="5813564A" w14:textId="755DF33F" w:rsidR="008A710F" w:rsidRDefault="008A710F" w:rsidP="00C25E6B">
            <w:pPr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9</w:t>
            </w:r>
          </w:p>
        </w:tc>
        <w:tc>
          <w:tcPr>
            <w:tcW w:w="4148" w:type="dxa"/>
          </w:tcPr>
          <w:p w14:paraId="78E227AD" w14:textId="18F245DD" w:rsidR="008A710F" w:rsidRDefault="008A710F" w:rsidP="00C25E6B">
            <w:pPr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3</w:t>
            </w:r>
            <w:r>
              <w:rPr>
                <w:sz w:val="36"/>
                <w:szCs w:val="36"/>
              </w:rPr>
              <w:t>9-40</w:t>
            </w:r>
          </w:p>
        </w:tc>
      </w:tr>
      <w:tr w:rsidR="008A710F" w14:paraId="6E59CE0B" w14:textId="77777777" w:rsidTr="008A710F">
        <w:tc>
          <w:tcPr>
            <w:tcW w:w="4148" w:type="dxa"/>
          </w:tcPr>
          <w:p w14:paraId="3715EF68" w14:textId="2BCF435D" w:rsidR="008A710F" w:rsidRDefault="008A710F" w:rsidP="00C25E6B">
            <w:pPr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8</w:t>
            </w:r>
            <w:r>
              <w:rPr>
                <w:sz w:val="36"/>
                <w:szCs w:val="36"/>
              </w:rPr>
              <w:t>.5</w:t>
            </w:r>
          </w:p>
        </w:tc>
        <w:tc>
          <w:tcPr>
            <w:tcW w:w="4148" w:type="dxa"/>
          </w:tcPr>
          <w:p w14:paraId="5F8E3A27" w14:textId="75F526F6" w:rsidR="008A710F" w:rsidRDefault="008A710F" w:rsidP="00C25E6B">
            <w:pPr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3</w:t>
            </w:r>
            <w:r>
              <w:rPr>
                <w:sz w:val="36"/>
                <w:szCs w:val="36"/>
              </w:rPr>
              <w:t>7-38</w:t>
            </w:r>
          </w:p>
        </w:tc>
      </w:tr>
      <w:tr w:rsidR="008A710F" w14:paraId="7EA79ACE" w14:textId="77777777" w:rsidTr="008A710F">
        <w:tc>
          <w:tcPr>
            <w:tcW w:w="4148" w:type="dxa"/>
          </w:tcPr>
          <w:p w14:paraId="06428113" w14:textId="58E4AA4B" w:rsidR="008A710F" w:rsidRDefault="008A710F" w:rsidP="00C25E6B">
            <w:pPr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8</w:t>
            </w:r>
          </w:p>
        </w:tc>
        <w:tc>
          <w:tcPr>
            <w:tcW w:w="4148" w:type="dxa"/>
          </w:tcPr>
          <w:p w14:paraId="405E59CB" w14:textId="04C4205F" w:rsidR="008A710F" w:rsidRDefault="008A710F" w:rsidP="00C25E6B">
            <w:pPr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3</w:t>
            </w:r>
            <w:r>
              <w:rPr>
                <w:sz w:val="36"/>
                <w:szCs w:val="36"/>
              </w:rPr>
              <w:t>5-36</w:t>
            </w:r>
          </w:p>
        </w:tc>
      </w:tr>
      <w:tr w:rsidR="008A710F" w14:paraId="3BC24116" w14:textId="77777777" w:rsidTr="008A710F">
        <w:tc>
          <w:tcPr>
            <w:tcW w:w="4148" w:type="dxa"/>
          </w:tcPr>
          <w:p w14:paraId="7EEADDC6" w14:textId="18F4CA0D" w:rsidR="008A710F" w:rsidRDefault="008A710F" w:rsidP="00C25E6B">
            <w:pPr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lastRenderedPageBreak/>
              <w:t>7</w:t>
            </w:r>
            <w:r>
              <w:rPr>
                <w:sz w:val="36"/>
                <w:szCs w:val="36"/>
              </w:rPr>
              <w:t>.5</w:t>
            </w:r>
          </w:p>
        </w:tc>
        <w:tc>
          <w:tcPr>
            <w:tcW w:w="4148" w:type="dxa"/>
          </w:tcPr>
          <w:p w14:paraId="134AE866" w14:textId="64F280EC" w:rsidR="008A710F" w:rsidRDefault="008A710F" w:rsidP="00C25E6B">
            <w:pPr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3</w:t>
            </w:r>
            <w:r>
              <w:rPr>
                <w:sz w:val="36"/>
                <w:szCs w:val="36"/>
              </w:rPr>
              <w:t>3-34</w:t>
            </w:r>
          </w:p>
        </w:tc>
      </w:tr>
      <w:tr w:rsidR="008A710F" w14:paraId="0AE468EF" w14:textId="77777777" w:rsidTr="008A710F">
        <w:tc>
          <w:tcPr>
            <w:tcW w:w="4148" w:type="dxa"/>
          </w:tcPr>
          <w:p w14:paraId="2647AD07" w14:textId="7C1496E8" w:rsidR="008A710F" w:rsidRDefault="008A710F" w:rsidP="00C25E6B">
            <w:pPr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7</w:t>
            </w:r>
          </w:p>
        </w:tc>
        <w:tc>
          <w:tcPr>
            <w:tcW w:w="4148" w:type="dxa"/>
          </w:tcPr>
          <w:p w14:paraId="26C5BCB0" w14:textId="20C92EDC" w:rsidR="008A710F" w:rsidRDefault="008A710F" w:rsidP="00C25E6B">
            <w:pPr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3</w:t>
            </w:r>
            <w:r>
              <w:rPr>
                <w:sz w:val="36"/>
                <w:szCs w:val="36"/>
              </w:rPr>
              <w:t>0-32</w:t>
            </w:r>
          </w:p>
        </w:tc>
      </w:tr>
      <w:tr w:rsidR="008A710F" w14:paraId="3667B26C" w14:textId="77777777" w:rsidTr="008A710F">
        <w:tc>
          <w:tcPr>
            <w:tcW w:w="4148" w:type="dxa"/>
          </w:tcPr>
          <w:p w14:paraId="779A46C1" w14:textId="5838F3B8" w:rsidR="008A710F" w:rsidRDefault="008A710F" w:rsidP="00C25E6B">
            <w:pPr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6</w:t>
            </w:r>
            <w:r>
              <w:rPr>
                <w:sz w:val="36"/>
                <w:szCs w:val="36"/>
              </w:rPr>
              <w:t>.5</w:t>
            </w:r>
          </w:p>
        </w:tc>
        <w:tc>
          <w:tcPr>
            <w:tcW w:w="4148" w:type="dxa"/>
          </w:tcPr>
          <w:p w14:paraId="74994136" w14:textId="0E93D401" w:rsidR="008A710F" w:rsidRDefault="008A710F" w:rsidP="00C25E6B">
            <w:pPr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2</w:t>
            </w:r>
            <w:r>
              <w:rPr>
                <w:sz w:val="36"/>
                <w:szCs w:val="36"/>
              </w:rPr>
              <w:t>7-29</w:t>
            </w:r>
          </w:p>
        </w:tc>
      </w:tr>
      <w:tr w:rsidR="008A710F" w14:paraId="514A371A" w14:textId="77777777" w:rsidTr="008A710F">
        <w:tc>
          <w:tcPr>
            <w:tcW w:w="4148" w:type="dxa"/>
          </w:tcPr>
          <w:p w14:paraId="4334B22D" w14:textId="75FD8F57" w:rsidR="008A710F" w:rsidRDefault="008A710F" w:rsidP="00C25E6B">
            <w:pPr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6</w:t>
            </w:r>
          </w:p>
        </w:tc>
        <w:tc>
          <w:tcPr>
            <w:tcW w:w="4148" w:type="dxa"/>
          </w:tcPr>
          <w:p w14:paraId="57A43320" w14:textId="29285369" w:rsidR="008A710F" w:rsidRDefault="008A710F" w:rsidP="00C25E6B">
            <w:pPr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2</w:t>
            </w:r>
            <w:r>
              <w:rPr>
                <w:sz w:val="36"/>
                <w:szCs w:val="36"/>
              </w:rPr>
              <w:t>3-26</w:t>
            </w:r>
          </w:p>
        </w:tc>
      </w:tr>
      <w:tr w:rsidR="008A710F" w14:paraId="6DC68EB7" w14:textId="77777777" w:rsidTr="008A710F">
        <w:tc>
          <w:tcPr>
            <w:tcW w:w="4148" w:type="dxa"/>
          </w:tcPr>
          <w:p w14:paraId="2730D08A" w14:textId="08B5DB4D" w:rsidR="008A710F" w:rsidRDefault="008A710F" w:rsidP="00C25E6B">
            <w:pPr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5</w:t>
            </w:r>
            <w:r>
              <w:rPr>
                <w:sz w:val="36"/>
                <w:szCs w:val="36"/>
              </w:rPr>
              <w:t>.5</w:t>
            </w:r>
          </w:p>
        </w:tc>
        <w:tc>
          <w:tcPr>
            <w:tcW w:w="4148" w:type="dxa"/>
          </w:tcPr>
          <w:p w14:paraId="16BD0DC9" w14:textId="18414075" w:rsidR="008A710F" w:rsidRDefault="008A710F" w:rsidP="00C25E6B">
            <w:pPr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2</w:t>
            </w:r>
            <w:r>
              <w:rPr>
                <w:sz w:val="36"/>
                <w:szCs w:val="36"/>
              </w:rPr>
              <w:t>0-22</w:t>
            </w:r>
          </w:p>
        </w:tc>
      </w:tr>
    </w:tbl>
    <w:p w14:paraId="742BA2E2" w14:textId="7CBDC7A2" w:rsidR="008A710F" w:rsidRDefault="008A710F" w:rsidP="00C25E6B">
      <w:pPr>
        <w:rPr>
          <w:rFonts w:hint="eastAsia"/>
          <w:sz w:val="36"/>
          <w:szCs w:val="36"/>
        </w:rPr>
      </w:pPr>
    </w:p>
    <w:p w14:paraId="17A08B63" w14:textId="49541E5C" w:rsidR="00E01F2F" w:rsidRDefault="00E01F2F" w:rsidP="00C25E6B">
      <w:pPr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阅读基本能力</w:t>
      </w:r>
    </w:p>
    <w:p w14:paraId="3B1D8511" w14:textId="296D2070" w:rsidR="00E01F2F" w:rsidRDefault="00E01F2F" w:rsidP="00C25E6B">
      <w:pPr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1</w:t>
      </w:r>
      <w:r>
        <w:rPr>
          <w:sz w:val="36"/>
          <w:szCs w:val="36"/>
        </w:rPr>
        <w:t xml:space="preserve">. </w:t>
      </w:r>
      <w:r>
        <w:rPr>
          <w:rFonts w:hint="eastAsia"/>
          <w:sz w:val="36"/>
          <w:szCs w:val="36"/>
        </w:rPr>
        <w:t>阅读——信息搜寻能力</w:t>
      </w:r>
    </w:p>
    <w:p w14:paraId="5A822108" w14:textId="3A148BB7" w:rsidR="00E01F2F" w:rsidRDefault="00E01F2F" w:rsidP="00C25E6B">
      <w:pPr>
        <w:rPr>
          <w:rFonts w:hint="eastAsia"/>
          <w:sz w:val="36"/>
          <w:szCs w:val="36"/>
        </w:rPr>
      </w:pPr>
      <w:r>
        <w:rPr>
          <w:sz w:val="36"/>
          <w:szCs w:val="36"/>
        </w:rPr>
        <w:t>S</w:t>
      </w:r>
      <w:r>
        <w:rPr>
          <w:rFonts w:hint="eastAsia"/>
          <w:sz w:val="36"/>
          <w:szCs w:val="36"/>
        </w:rPr>
        <w:t>kimming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通读</w:t>
      </w:r>
      <w:r w:rsidR="007B0A0E">
        <w:rPr>
          <w:rFonts w:hint="eastAsia"/>
          <w:sz w:val="36"/>
          <w:szCs w:val="36"/>
        </w:rPr>
        <w:t>（文章标题，插图，首段，每段的首尾句）</w:t>
      </w:r>
      <w:r>
        <w:rPr>
          <w:rFonts w:hint="eastAsia"/>
          <w:sz w:val="36"/>
          <w:szCs w:val="36"/>
        </w:rPr>
        <w:t>，了解整体大意</w:t>
      </w:r>
    </w:p>
    <w:p w14:paraId="54DA80FC" w14:textId="090ECB20" w:rsidR="00E01F2F" w:rsidRDefault="00E01F2F" w:rsidP="00C25E6B">
      <w:pPr>
        <w:rPr>
          <w:rFonts w:hint="eastAsia"/>
          <w:sz w:val="36"/>
          <w:szCs w:val="36"/>
        </w:rPr>
      </w:pPr>
      <w:r>
        <w:rPr>
          <w:sz w:val="36"/>
          <w:szCs w:val="36"/>
        </w:rPr>
        <w:t>S</w:t>
      </w:r>
      <w:r>
        <w:rPr>
          <w:rFonts w:hint="eastAsia"/>
          <w:sz w:val="36"/>
          <w:szCs w:val="36"/>
        </w:rPr>
        <w:t>canning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扫读，</w:t>
      </w:r>
      <w:r w:rsidR="00E607ED">
        <w:rPr>
          <w:rFonts w:hint="eastAsia"/>
          <w:sz w:val="36"/>
          <w:szCs w:val="36"/>
        </w:rPr>
        <w:t>有目的的搜寻信息</w:t>
      </w:r>
      <w:r w:rsidR="007B0A0E">
        <w:rPr>
          <w:rFonts w:hint="eastAsia"/>
          <w:sz w:val="36"/>
          <w:szCs w:val="36"/>
        </w:rPr>
        <w:t>（寻找定位词）</w:t>
      </w:r>
    </w:p>
    <w:p w14:paraId="67F1E333" w14:textId="4D61AF74" w:rsidR="00E01F2F" w:rsidRDefault="00E01F2F" w:rsidP="00C25E6B">
      <w:pPr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2</w:t>
      </w:r>
      <w:r>
        <w:rPr>
          <w:sz w:val="36"/>
          <w:szCs w:val="36"/>
        </w:rPr>
        <w:t xml:space="preserve">. </w:t>
      </w:r>
      <w:r>
        <w:rPr>
          <w:rFonts w:hint="eastAsia"/>
          <w:sz w:val="36"/>
          <w:szCs w:val="36"/>
        </w:rPr>
        <w:t>理解</w:t>
      </w:r>
    </w:p>
    <w:p w14:paraId="50CB44BC" w14:textId="23EF2544" w:rsidR="008A710F" w:rsidRDefault="00527F38" w:rsidP="00E860A3">
      <w:pPr>
        <w:tabs>
          <w:tab w:val="center" w:pos="4153"/>
        </w:tabs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词汇</w:t>
      </w:r>
      <w:r w:rsidR="00E860A3">
        <w:rPr>
          <w:sz w:val="36"/>
          <w:szCs w:val="36"/>
        </w:rPr>
        <w:tab/>
      </w:r>
    </w:p>
    <w:p w14:paraId="741A210D" w14:textId="77B09ECF" w:rsidR="00527F38" w:rsidRDefault="00527F38" w:rsidP="00C25E6B">
      <w:pPr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长难句（句子主干，代词指代对象，修饰词修饰对象）</w:t>
      </w:r>
    </w:p>
    <w:p w14:paraId="4AEEF64D" w14:textId="472D4C8D" w:rsidR="008A710F" w:rsidRDefault="00AC0256" w:rsidP="00C25E6B">
      <w:pPr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文章结构</w:t>
      </w:r>
    </w:p>
    <w:p w14:paraId="2FDEA8F9" w14:textId="77777777" w:rsidR="00AC0256" w:rsidRDefault="00AC0256" w:rsidP="00C25E6B">
      <w:pPr>
        <w:rPr>
          <w:rFonts w:hint="eastAsia"/>
          <w:sz w:val="36"/>
          <w:szCs w:val="36"/>
        </w:rPr>
      </w:pPr>
    </w:p>
    <w:p w14:paraId="6004F70E" w14:textId="1F77A6DF" w:rsidR="008A710F" w:rsidRDefault="00AC0256" w:rsidP="00C25E6B">
      <w:pPr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阅读话题</w:t>
      </w:r>
    </w:p>
    <w:p w14:paraId="4C497C99" w14:textId="3CC8AE01" w:rsidR="00AC0256" w:rsidRDefault="00AC0256" w:rsidP="00C25E6B">
      <w:pPr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自然科学</w:t>
      </w:r>
    </w:p>
    <w:p w14:paraId="79C826EA" w14:textId="7FDB740E" w:rsidR="00AC0256" w:rsidRDefault="00AC0256" w:rsidP="00C25E6B">
      <w:pPr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高频：生物，生理心理</w:t>
      </w:r>
      <w:r w:rsidR="006D7F7A">
        <w:rPr>
          <w:rFonts w:hint="eastAsia"/>
          <w:sz w:val="36"/>
          <w:szCs w:val="36"/>
        </w:rPr>
        <w:t>，环保</w:t>
      </w:r>
    </w:p>
    <w:p w14:paraId="21003220" w14:textId="06A42228" w:rsidR="006D7F7A" w:rsidRDefault="006D7F7A" w:rsidP="00C25E6B">
      <w:pPr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次高频：天文地理，物理化学，建筑结构</w:t>
      </w:r>
    </w:p>
    <w:p w14:paraId="7724CC3F" w14:textId="7943E582" w:rsidR="00AC0256" w:rsidRDefault="00AC0256" w:rsidP="00C25E6B">
      <w:pPr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人文社会</w:t>
      </w:r>
    </w:p>
    <w:p w14:paraId="58BB1E28" w14:textId="0C4E7193" w:rsidR="00AC0256" w:rsidRDefault="006D7F7A" w:rsidP="00C25E6B">
      <w:pPr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高频：历史考古，文学艺术，文化传统</w:t>
      </w:r>
    </w:p>
    <w:p w14:paraId="3867C15C" w14:textId="594F810D" w:rsidR="006D7F7A" w:rsidRDefault="006D7F7A" w:rsidP="00C25E6B">
      <w:pPr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次高频：旅游，媒体</w:t>
      </w:r>
    </w:p>
    <w:p w14:paraId="5A16AF1B" w14:textId="556122C8" w:rsidR="006D7F7A" w:rsidRDefault="006D7F7A" w:rsidP="00C25E6B">
      <w:pPr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变态：语言，管理，教育</w:t>
      </w:r>
      <w:r w:rsidR="00F0625F">
        <w:rPr>
          <w:rFonts w:hint="eastAsia"/>
          <w:sz w:val="36"/>
          <w:szCs w:val="36"/>
        </w:rPr>
        <w:t>（机经）</w:t>
      </w:r>
    </w:p>
    <w:p w14:paraId="340AD3BE" w14:textId="1E69E9AF" w:rsidR="00DB05CF" w:rsidRDefault="00DB05CF" w:rsidP="00C25E6B">
      <w:pPr>
        <w:rPr>
          <w:rFonts w:hint="eastAsia"/>
          <w:sz w:val="36"/>
          <w:szCs w:val="36"/>
        </w:rPr>
      </w:pPr>
    </w:p>
    <w:p w14:paraId="603697E5" w14:textId="2276D78A" w:rsidR="00DB05CF" w:rsidRDefault="00DB05CF" w:rsidP="00C25E6B">
      <w:pPr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课外复习</w:t>
      </w:r>
    </w:p>
    <w:p w14:paraId="443784B3" w14:textId="0273487A" w:rsidR="00DB05CF" w:rsidRDefault="00DB05CF" w:rsidP="00C25E6B">
      <w:pPr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1</w:t>
      </w:r>
      <w:r>
        <w:rPr>
          <w:sz w:val="36"/>
          <w:szCs w:val="36"/>
        </w:rPr>
        <w:t xml:space="preserve">. </w:t>
      </w:r>
      <w:r>
        <w:rPr>
          <w:rFonts w:hint="eastAsia"/>
          <w:sz w:val="36"/>
          <w:szCs w:val="36"/>
        </w:rPr>
        <w:t>科教视频（英文字幕&gt;双语字幕）</w:t>
      </w:r>
    </w:p>
    <w:p w14:paraId="667D3B8C" w14:textId="3FF2EC2A" w:rsidR="00DB05CF" w:rsidRDefault="00DB05CF" w:rsidP="00C25E6B">
      <w:pPr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理discovery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channel</w:t>
      </w:r>
      <w:r>
        <w:rPr>
          <w:sz w:val="36"/>
          <w:szCs w:val="36"/>
        </w:rPr>
        <w:t xml:space="preserve"> </w:t>
      </w:r>
    </w:p>
    <w:p w14:paraId="655AECB5" w14:textId="4EABF05E" w:rsidR="00DB05CF" w:rsidRDefault="00DB05CF" w:rsidP="00C25E6B">
      <w:pPr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文national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geography</w:t>
      </w:r>
      <w:r>
        <w:rPr>
          <w:sz w:val="36"/>
          <w:szCs w:val="36"/>
        </w:rPr>
        <w:t xml:space="preserve"> </w:t>
      </w:r>
    </w:p>
    <w:p w14:paraId="35313292" w14:textId="0824B051" w:rsidR="000958D6" w:rsidRDefault="000958D6" w:rsidP="00C25E6B">
      <w:pPr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BBC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自然科学类</w:t>
      </w:r>
    </w:p>
    <w:p w14:paraId="028CBCDD" w14:textId="53E91539" w:rsidR="000958D6" w:rsidRDefault="000958D6" w:rsidP="00C25E6B">
      <w:pPr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VSauce</w:t>
      </w:r>
      <w:r>
        <w:rPr>
          <w:sz w:val="36"/>
          <w:szCs w:val="36"/>
        </w:rPr>
        <w:t xml:space="preserve"> </w:t>
      </w:r>
    </w:p>
    <w:p w14:paraId="1CFAB835" w14:textId="77777777" w:rsidR="006C00C4" w:rsidRDefault="006C00C4" w:rsidP="00C25E6B">
      <w:pPr>
        <w:rPr>
          <w:rFonts w:hint="eastAsia"/>
          <w:sz w:val="36"/>
          <w:szCs w:val="36"/>
        </w:rPr>
      </w:pPr>
    </w:p>
    <w:p w14:paraId="2FE00A91" w14:textId="0AAE7705" w:rsidR="00D56D70" w:rsidRDefault="00EF3CE0" w:rsidP="00C25E6B">
      <w:pPr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2</w:t>
      </w:r>
      <w:r>
        <w:rPr>
          <w:sz w:val="36"/>
          <w:szCs w:val="36"/>
        </w:rPr>
        <w:t xml:space="preserve">. </w:t>
      </w:r>
      <w:r w:rsidR="00D56D70">
        <w:rPr>
          <w:rFonts w:hint="eastAsia"/>
          <w:sz w:val="36"/>
          <w:szCs w:val="36"/>
        </w:rPr>
        <w:t>经济学人</w:t>
      </w:r>
    </w:p>
    <w:p w14:paraId="05E4F5AF" w14:textId="5C051081" w:rsidR="00D56D70" w:rsidRDefault="00D56D70" w:rsidP="00C25E6B">
      <w:pPr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话题词汇</w:t>
      </w:r>
    </w:p>
    <w:p w14:paraId="49570FB6" w14:textId="17FC2772" w:rsidR="00D56D70" w:rsidRDefault="00D56D70" w:rsidP="00C25E6B">
      <w:pPr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长难句（2</w:t>
      </w:r>
      <w:r>
        <w:rPr>
          <w:sz w:val="36"/>
          <w:szCs w:val="36"/>
        </w:rPr>
        <w:t>5</w:t>
      </w:r>
      <w:r>
        <w:rPr>
          <w:rFonts w:hint="eastAsia"/>
          <w:sz w:val="36"/>
          <w:szCs w:val="36"/>
        </w:rPr>
        <w:t>词以上）</w:t>
      </w:r>
    </w:p>
    <w:p w14:paraId="6975E3A6" w14:textId="77777777" w:rsidR="00D56D70" w:rsidRDefault="00D56D70" w:rsidP="00C25E6B">
      <w:pPr>
        <w:rPr>
          <w:rFonts w:hint="eastAsia"/>
          <w:sz w:val="36"/>
          <w:szCs w:val="36"/>
        </w:rPr>
      </w:pPr>
    </w:p>
    <w:p w14:paraId="3F8203C6" w14:textId="7183B5A5" w:rsidR="00D56D70" w:rsidRDefault="00EF3CE0" w:rsidP="00C25E6B">
      <w:pPr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3</w:t>
      </w:r>
      <w:r>
        <w:rPr>
          <w:sz w:val="36"/>
          <w:szCs w:val="36"/>
        </w:rPr>
        <w:t xml:space="preserve">. </w:t>
      </w:r>
      <w:r w:rsidR="00D56D70">
        <w:rPr>
          <w:rFonts w:hint="eastAsia"/>
          <w:sz w:val="36"/>
          <w:szCs w:val="36"/>
        </w:rPr>
        <w:t>机经</w:t>
      </w:r>
    </w:p>
    <w:p w14:paraId="360E82FD" w14:textId="3BB09EAB" w:rsidR="00D56D70" w:rsidRDefault="00D56D70" w:rsidP="00C25E6B">
      <w:pPr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词汇</w:t>
      </w:r>
    </w:p>
    <w:p w14:paraId="01C3C776" w14:textId="23E385C5" w:rsidR="00D56D70" w:rsidRDefault="00D56D70" w:rsidP="00C25E6B">
      <w:pPr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长难句（句子主干，代词指代对象，修饰成分修饰的对象）</w:t>
      </w:r>
    </w:p>
    <w:p w14:paraId="6A8F8984" w14:textId="0D7FA50C" w:rsidR="00EF3CE0" w:rsidRDefault="00EF3CE0" w:rsidP="00C25E6B">
      <w:pPr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文章结构</w:t>
      </w:r>
    </w:p>
    <w:p w14:paraId="79E5C6C1" w14:textId="7C1D42B4" w:rsidR="00EF3CE0" w:rsidRDefault="00EF3CE0" w:rsidP="00C25E6B">
      <w:pPr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题型</w:t>
      </w:r>
    </w:p>
    <w:p w14:paraId="0994DACC" w14:textId="6912D485" w:rsidR="00EF3CE0" w:rsidRDefault="00EF3CE0" w:rsidP="00C25E6B">
      <w:pPr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1</w:t>
      </w:r>
      <w:r>
        <w:rPr>
          <w:sz w:val="36"/>
          <w:szCs w:val="36"/>
        </w:rPr>
        <w:t xml:space="preserve">. </w:t>
      </w:r>
      <w:r>
        <w:rPr>
          <w:rFonts w:hint="eastAsia"/>
          <w:sz w:val="36"/>
          <w:szCs w:val="36"/>
        </w:rPr>
        <w:t>填空</w:t>
      </w:r>
    </w:p>
    <w:p w14:paraId="7A57A200" w14:textId="7272B1A3" w:rsidR="00EF3CE0" w:rsidRDefault="00EF3CE0" w:rsidP="00C25E6B">
      <w:pPr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2</w:t>
      </w:r>
      <w:r>
        <w:rPr>
          <w:sz w:val="36"/>
          <w:szCs w:val="36"/>
        </w:rPr>
        <w:t xml:space="preserve">. </w:t>
      </w:r>
      <w:r>
        <w:rPr>
          <w:rFonts w:hint="eastAsia"/>
          <w:sz w:val="36"/>
          <w:szCs w:val="36"/>
        </w:rPr>
        <w:t>判断</w:t>
      </w:r>
    </w:p>
    <w:p w14:paraId="18E230ED" w14:textId="3FC9034A" w:rsidR="00EF3CE0" w:rsidRDefault="00EF3CE0" w:rsidP="00C25E6B">
      <w:pPr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3</w:t>
      </w:r>
      <w:r>
        <w:rPr>
          <w:sz w:val="36"/>
          <w:szCs w:val="36"/>
        </w:rPr>
        <w:t xml:space="preserve">. </w:t>
      </w:r>
      <w:r>
        <w:rPr>
          <w:rFonts w:hint="eastAsia"/>
          <w:sz w:val="36"/>
          <w:szCs w:val="36"/>
        </w:rPr>
        <w:t>选择</w:t>
      </w:r>
    </w:p>
    <w:p w14:paraId="08527E79" w14:textId="035ED1CD" w:rsidR="00EF3CE0" w:rsidRDefault="00EF3CE0" w:rsidP="00C25E6B">
      <w:pPr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4</w:t>
      </w:r>
      <w:r>
        <w:rPr>
          <w:sz w:val="36"/>
          <w:szCs w:val="36"/>
        </w:rPr>
        <w:t xml:space="preserve">. </w:t>
      </w:r>
      <w:r>
        <w:rPr>
          <w:rFonts w:hint="eastAsia"/>
          <w:sz w:val="36"/>
          <w:szCs w:val="36"/>
        </w:rPr>
        <w:t>headings</w:t>
      </w:r>
    </w:p>
    <w:p w14:paraId="67A36190" w14:textId="1790B4F7" w:rsidR="00EF3CE0" w:rsidRDefault="00EF3CE0" w:rsidP="00C25E6B">
      <w:pPr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5</w:t>
      </w:r>
      <w:r>
        <w:rPr>
          <w:sz w:val="36"/>
          <w:szCs w:val="36"/>
        </w:rPr>
        <w:t xml:space="preserve">. </w:t>
      </w:r>
      <w:r>
        <w:rPr>
          <w:rFonts w:hint="eastAsia"/>
          <w:sz w:val="36"/>
          <w:szCs w:val="36"/>
        </w:rPr>
        <w:t>summary</w:t>
      </w:r>
    </w:p>
    <w:p w14:paraId="257B2493" w14:textId="2697EB74" w:rsidR="00EF3CE0" w:rsidRDefault="00EF3CE0" w:rsidP="00C25E6B">
      <w:pPr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6</w:t>
      </w:r>
      <w:r>
        <w:rPr>
          <w:sz w:val="36"/>
          <w:szCs w:val="36"/>
        </w:rPr>
        <w:t xml:space="preserve">. </w:t>
      </w:r>
      <w:r>
        <w:rPr>
          <w:rFonts w:hint="eastAsia"/>
          <w:sz w:val="36"/>
          <w:szCs w:val="36"/>
        </w:rPr>
        <w:t>matching</w:t>
      </w:r>
    </w:p>
    <w:p w14:paraId="140C9442" w14:textId="6E819C7C" w:rsidR="00792412" w:rsidRPr="00792412" w:rsidRDefault="00792412" w:rsidP="00792412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792412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6D3E8F4E" wp14:editId="1ACE117D">
            <wp:extent cx="5274310" cy="372300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2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26175" w14:textId="41950B8B" w:rsidR="00792412" w:rsidRPr="00792412" w:rsidRDefault="00792412" w:rsidP="00792412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792412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3F13B277" wp14:editId="0F5B6DEE">
            <wp:extent cx="5274310" cy="381571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1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0949D" w14:textId="3BC20BD9" w:rsidR="00EF3CE0" w:rsidRPr="00792412" w:rsidRDefault="00EF3CE0" w:rsidP="00C25E6B">
      <w:pPr>
        <w:rPr>
          <w:rFonts w:hint="eastAsia"/>
          <w:sz w:val="36"/>
          <w:szCs w:val="36"/>
        </w:rPr>
      </w:pPr>
    </w:p>
    <w:p w14:paraId="0F8BAE0E" w14:textId="72CF7AA7" w:rsidR="00F12242" w:rsidRDefault="00E41232" w:rsidP="00C25E6B">
      <w:pPr>
        <w:rPr>
          <w:rFonts w:hint="eastAsia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3B86CA37" wp14:editId="735A0616">
            <wp:extent cx="5554345" cy="3742267"/>
            <wp:effectExtent l="0" t="0" r="8255" b="0"/>
            <wp:docPr id="1403474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985"/>
                    <a:stretch/>
                  </pic:blipFill>
                  <pic:spPr bwMode="auto">
                    <a:xfrm>
                      <a:off x="0" y="0"/>
                      <a:ext cx="5554345" cy="3742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6E3F04" w14:textId="77777777" w:rsidR="003E5577" w:rsidRDefault="003E5577" w:rsidP="00C25E6B">
      <w:pPr>
        <w:rPr>
          <w:rFonts w:hint="eastAsia"/>
          <w:sz w:val="36"/>
          <w:szCs w:val="36"/>
        </w:rPr>
      </w:pPr>
    </w:p>
    <w:p w14:paraId="4A9E7544" w14:textId="35FC3DBA" w:rsidR="003E5577" w:rsidRDefault="003E5577" w:rsidP="00C25E6B">
      <w:pPr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————————————可爱的分割线————————————————</w:t>
      </w:r>
    </w:p>
    <w:p w14:paraId="1E4D623E" w14:textId="7CC79428" w:rsidR="00EF3CE0" w:rsidRDefault="00EF3CE0" w:rsidP="00C25E6B">
      <w:pPr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定位词的选择</w:t>
      </w:r>
    </w:p>
    <w:p w14:paraId="12003619" w14:textId="2A2C41EC" w:rsidR="00EF3CE0" w:rsidRDefault="00EF3CE0" w:rsidP="00C25E6B">
      <w:pPr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1</w:t>
      </w:r>
      <w:r>
        <w:rPr>
          <w:sz w:val="36"/>
          <w:szCs w:val="36"/>
        </w:rPr>
        <w:t xml:space="preserve">. </w:t>
      </w:r>
      <w:r>
        <w:rPr>
          <w:rFonts w:hint="eastAsia"/>
          <w:sz w:val="36"/>
          <w:szCs w:val="36"/>
        </w:rPr>
        <w:t>低调：出现频率低——不能</w:t>
      </w:r>
      <w:r w:rsidR="00D468C0" w:rsidRPr="00D468C0">
        <w:rPr>
          <w:rFonts w:hint="eastAsia"/>
          <w:color w:val="FF0000"/>
          <w:sz w:val="36"/>
          <w:szCs w:val="36"/>
        </w:rPr>
        <w:t>单独</w:t>
      </w:r>
      <w:r>
        <w:rPr>
          <w:rFonts w:hint="eastAsia"/>
          <w:sz w:val="36"/>
          <w:szCs w:val="36"/>
        </w:rPr>
        <w:t>使用话题词汇或高频词汇定位</w:t>
      </w:r>
    </w:p>
    <w:p w14:paraId="3CA68506" w14:textId="0A98C41A" w:rsidR="00EF3CE0" w:rsidRDefault="00EF3CE0" w:rsidP="00C25E6B">
      <w:pPr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2</w:t>
      </w:r>
      <w:r>
        <w:rPr>
          <w:sz w:val="36"/>
          <w:szCs w:val="36"/>
        </w:rPr>
        <w:t xml:space="preserve">. </w:t>
      </w:r>
      <w:r>
        <w:rPr>
          <w:rFonts w:hint="eastAsia"/>
          <w:sz w:val="36"/>
          <w:szCs w:val="36"/>
        </w:rPr>
        <w:t>奢华：明显，好找</w:t>
      </w:r>
    </w:p>
    <w:p w14:paraId="21A7DDB5" w14:textId="7B89D84D" w:rsidR="00EF3CE0" w:rsidRDefault="00EF3CE0" w:rsidP="00C25E6B">
      <w:pPr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A</w:t>
      </w:r>
      <w:r>
        <w:rPr>
          <w:sz w:val="36"/>
          <w:szCs w:val="36"/>
        </w:rPr>
        <w:t xml:space="preserve">. </w:t>
      </w:r>
      <w:r>
        <w:rPr>
          <w:rFonts w:hint="eastAsia"/>
          <w:sz w:val="36"/>
          <w:szCs w:val="36"/>
        </w:rPr>
        <w:t>大写数字</w:t>
      </w:r>
    </w:p>
    <w:p w14:paraId="226E05A7" w14:textId="77777777" w:rsidR="00154FC6" w:rsidRDefault="00C30758" w:rsidP="00C25E6B">
      <w:pPr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B.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长难词（常规文章</w:t>
      </w:r>
      <w:r>
        <w:rPr>
          <w:sz w:val="36"/>
          <w:szCs w:val="36"/>
        </w:rPr>
        <w:t>）</w:t>
      </w:r>
      <w:r w:rsidRPr="00C30758">
        <w:rPr>
          <w:sz w:val="36"/>
          <w:szCs w:val="36"/>
        </w:rPr>
        <w:sym w:font="Wingdings" w:char="F0F3"/>
      </w:r>
      <w:r>
        <w:rPr>
          <w:rFonts w:hint="eastAsia"/>
          <w:sz w:val="36"/>
          <w:szCs w:val="36"/>
        </w:rPr>
        <w:t>简短词（出现大量专有名词的文章）</w:t>
      </w:r>
    </w:p>
    <w:p w14:paraId="723BEB52" w14:textId="72A44167" w:rsidR="00EF3CE0" w:rsidRDefault="00C30758" w:rsidP="00C25E6B">
      <w:pPr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a</w:t>
      </w:r>
      <w:r>
        <w:rPr>
          <w:sz w:val="36"/>
          <w:szCs w:val="36"/>
        </w:rPr>
        <w:t>ntidisestablishmentarianism</w:t>
      </w:r>
    </w:p>
    <w:p w14:paraId="4FC74287" w14:textId="001547E3" w:rsidR="00FB1FAA" w:rsidRDefault="00FB1FAA" w:rsidP="00C25E6B">
      <w:pPr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C.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特殊字体符号</w:t>
      </w:r>
      <w:r w:rsidR="00F7169D">
        <w:rPr>
          <w:sz w:val="36"/>
          <w:szCs w:val="36"/>
        </w:rPr>
        <w:t xml:space="preserve"> </w:t>
      </w:r>
    </w:p>
    <w:p w14:paraId="1CBD17F1" w14:textId="6399345E" w:rsidR="00EF3CE0" w:rsidRDefault="00EF3CE0" w:rsidP="00C25E6B">
      <w:pPr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3</w:t>
      </w:r>
      <w:r>
        <w:rPr>
          <w:sz w:val="36"/>
          <w:szCs w:val="36"/>
        </w:rPr>
        <w:t xml:space="preserve">. </w:t>
      </w:r>
      <w:r>
        <w:rPr>
          <w:rFonts w:hint="eastAsia"/>
          <w:sz w:val="36"/>
          <w:szCs w:val="36"/>
        </w:rPr>
        <w:t>有内涵</w:t>
      </w:r>
    </w:p>
    <w:p w14:paraId="40A47F35" w14:textId="10D9D62D" w:rsidR="00EF3CE0" w:rsidRDefault="00FB1FAA" w:rsidP="00C25E6B">
      <w:pPr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A.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有内涵的成分（题干）</w:t>
      </w:r>
    </w:p>
    <w:p w14:paraId="0FFA2F74" w14:textId="2381BBDB" w:rsidR="00FB1FAA" w:rsidRDefault="00FB1FAA" w:rsidP="00C25E6B">
      <w:pPr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a</w:t>
      </w:r>
      <w:r>
        <w:rPr>
          <w:sz w:val="36"/>
          <w:szCs w:val="36"/>
        </w:rPr>
        <w:t xml:space="preserve">. </w:t>
      </w:r>
      <w:r>
        <w:rPr>
          <w:rFonts w:hint="eastAsia"/>
          <w:sz w:val="36"/>
          <w:szCs w:val="36"/>
        </w:rPr>
        <w:t>名动形副</w:t>
      </w:r>
    </w:p>
    <w:p w14:paraId="4310844B" w14:textId="0ABDD5A4" w:rsidR="00FB1FAA" w:rsidRDefault="00D468C0" w:rsidP="00C25E6B">
      <w:pPr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b</w:t>
      </w:r>
      <w:r>
        <w:rPr>
          <w:sz w:val="36"/>
          <w:szCs w:val="36"/>
        </w:rPr>
        <w:t xml:space="preserve">. </w:t>
      </w:r>
      <w:r>
        <w:rPr>
          <w:rFonts w:hint="eastAsia"/>
          <w:sz w:val="36"/>
          <w:szCs w:val="36"/>
        </w:rPr>
        <w:t>主语优先于宾语</w:t>
      </w:r>
    </w:p>
    <w:p w14:paraId="7C9F3565" w14:textId="7EE9C223" w:rsidR="00EF3CE0" w:rsidRDefault="00D468C0" w:rsidP="00C25E6B">
      <w:pPr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c</w:t>
      </w:r>
      <w:r>
        <w:rPr>
          <w:sz w:val="36"/>
          <w:szCs w:val="36"/>
        </w:rPr>
        <w:t xml:space="preserve">. </w:t>
      </w:r>
      <w:r>
        <w:rPr>
          <w:rFonts w:hint="eastAsia"/>
          <w:sz w:val="36"/>
          <w:szCs w:val="36"/>
        </w:rPr>
        <w:t>有形容词修饰的名词</w:t>
      </w:r>
    </w:p>
    <w:p w14:paraId="68C9BCE3" w14:textId="2115FB2B" w:rsidR="00D468C0" w:rsidRDefault="00D468C0" w:rsidP="00C25E6B">
      <w:pPr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d</w:t>
      </w:r>
      <w:r>
        <w:rPr>
          <w:sz w:val="36"/>
          <w:szCs w:val="36"/>
        </w:rPr>
        <w:t xml:space="preserve">. </w:t>
      </w:r>
      <w:r w:rsidR="008B2340">
        <w:rPr>
          <w:rFonts w:hint="eastAsia"/>
          <w:sz w:val="36"/>
          <w:szCs w:val="36"/>
        </w:rPr>
        <w:t>距离空格最近的词语</w:t>
      </w:r>
    </w:p>
    <w:p w14:paraId="3E87C284" w14:textId="77777777" w:rsidR="006C00C4" w:rsidRDefault="008B2340" w:rsidP="00C25E6B">
      <w:pPr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B</w:t>
      </w:r>
      <w:r>
        <w:rPr>
          <w:sz w:val="36"/>
          <w:szCs w:val="36"/>
        </w:rPr>
        <w:t xml:space="preserve">. </w:t>
      </w:r>
      <w:r>
        <w:rPr>
          <w:rFonts w:hint="eastAsia"/>
          <w:sz w:val="36"/>
          <w:szCs w:val="36"/>
        </w:rPr>
        <w:t>（原文中）指示重点的词语</w:t>
      </w:r>
    </w:p>
    <w:p w14:paraId="7BF2B0D5" w14:textId="265C5078" w:rsidR="008B2340" w:rsidRDefault="008B2340" w:rsidP="00C25E6B">
      <w:pPr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a</w:t>
      </w:r>
      <w:r>
        <w:rPr>
          <w:sz w:val="36"/>
          <w:szCs w:val="36"/>
        </w:rPr>
        <w:t xml:space="preserve">. </w:t>
      </w:r>
      <w:r>
        <w:rPr>
          <w:rFonts w:hint="eastAsia"/>
          <w:sz w:val="36"/>
          <w:szCs w:val="36"/>
        </w:rPr>
        <w:t>转折词</w:t>
      </w:r>
    </w:p>
    <w:p w14:paraId="10D4377B" w14:textId="295F67EC" w:rsidR="008B2340" w:rsidRDefault="008B2340" w:rsidP="00C25E6B">
      <w:pPr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b</w:t>
      </w:r>
      <w:r>
        <w:rPr>
          <w:sz w:val="36"/>
          <w:szCs w:val="36"/>
        </w:rPr>
        <w:t xml:space="preserve">. </w:t>
      </w:r>
      <w:r>
        <w:rPr>
          <w:rFonts w:hint="eastAsia"/>
          <w:sz w:val="36"/>
          <w:szCs w:val="36"/>
        </w:rPr>
        <w:t>不定式 to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do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表目的</w:t>
      </w:r>
    </w:p>
    <w:p w14:paraId="1D8DE515" w14:textId="1FCF7CC3" w:rsidR="008C5880" w:rsidRDefault="008B2340" w:rsidP="00C25E6B">
      <w:pPr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c</w:t>
      </w:r>
      <w:r>
        <w:rPr>
          <w:sz w:val="36"/>
          <w:szCs w:val="36"/>
        </w:rPr>
        <w:t xml:space="preserve">. </w:t>
      </w:r>
      <w:r>
        <w:rPr>
          <w:rFonts w:hint="eastAsia"/>
          <w:sz w:val="36"/>
          <w:szCs w:val="36"/>
        </w:rPr>
        <w:t xml:space="preserve">因果关系词 </w:t>
      </w:r>
      <w:r w:rsidR="008C5880">
        <w:rPr>
          <w:rFonts w:hint="eastAsia"/>
          <w:sz w:val="36"/>
          <w:szCs w:val="36"/>
        </w:rPr>
        <w:t>since</w:t>
      </w:r>
      <w:r w:rsidR="008C5880">
        <w:rPr>
          <w:sz w:val="36"/>
          <w:szCs w:val="36"/>
        </w:rPr>
        <w:t xml:space="preserve">, </w:t>
      </w:r>
      <w:r w:rsidR="008C5880">
        <w:rPr>
          <w:rFonts w:hint="eastAsia"/>
          <w:sz w:val="36"/>
          <w:szCs w:val="36"/>
        </w:rPr>
        <w:t>hence</w:t>
      </w:r>
      <w:r w:rsidR="008C5880">
        <w:rPr>
          <w:sz w:val="36"/>
          <w:szCs w:val="36"/>
        </w:rPr>
        <w:t xml:space="preserve">, </w:t>
      </w:r>
      <w:r w:rsidR="008C5880">
        <w:rPr>
          <w:rFonts w:hint="eastAsia"/>
          <w:sz w:val="36"/>
          <w:szCs w:val="36"/>
        </w:rPr>
        <w:t>lead</w:t>
      </w:r>
      <w:r w:rsidR="008C5880">
        <w:rPr>
          <w:sz w:val="36"/>
          <w:szCs w:val="36"/>
        </w:rPr>
        <w:t xml:space="preserve"> </w:t>
      </w:r>
      <w:r w:rsidR="008C5880">
        <w:rPr>
          <w:rFonts w:hint="eastAsia"/>
          <w:sz w:val="36"/>
          <w:szCs w:val="36"/>
        </w:rPr>
        <w:t>to</w:t>
      </w:r>
      <w:r w:rsidR="008C5880">
        <w:rPr>
          <w:sz w:val="36"/>
          <w:szCs w:val="36"/>
        </w:rPr>
        <w:t>, therefore, as, consequence</w:t>
      </w:r>
      <w:r w:rsidR="008C5880">
        <w:rPr>
          <w:rFonts w:hint="eastAsia"/>
          <w:sz w:val="36"/>
          <w:szCs w:val="36"/>
        </w:rPr>
        <w:t>,</w:t>
      </w:r>
      <w:r w:rsidR="008C5880">
        <w:rPr>
          <w:sz w:val="36"/>
          <w:szCs w:val="36"/>
        </w:rPr>
        <w:t xml:space="preserve"> result</w:t>
      </w:r>
    </w:p>
    <w:p w14:paraId="75F2165C" w14:textId="6B386A50" w:rsidR="008C5880" w:rsidRDefault="008C5880" w:rsidP="00C25E6B">
      <w:pPr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d</w:t>
      </w:r>
      <w:r>
        <w:rPr>
          <w:sz w:val="36"/>
          <w:szCs w:val="36"/>
        </w:rPr>
        <w:t xml:space="preserve">. </w:t>
      </w:r>
      <w:r>
        <w:rPr>
          <w:rFonts w:hint="eastAsia"/>
          <w:sz w:val="36"/>
          <w:szCs w:val="36"/>
        </w:rPr>
        <w:t>总起总结词语</w:t>
      </w:r>
      <w:r w:rsidR="009C2AFF">
        <w:rPr>
          <w:rFonts w:hint="eastAsia"/>
          <w:sz w:val="36"/>
          <w:szCs w:val="36"/>
        </w:rPr>
        <w:t xml:space="preserve"> overall,</w:t>
      </w:r>
      <w:r w:rsidR="009C2AFF">
        <w:rPr>
          <w:sz w:val="36"/>
          <w:szCs w:val="36"/>
        </w:rPr>
        <w:t xml:space="preserve"> </w:t>
      </w:r>
      <w:r w:rsidR="009C2AFF">
        <w:rPr>
          <w:rFonts w:hint="eastAsia"/>
          <w:sz w:val="36"/>
          <w:szCs w:val="36"/>
        </w:rPr>
        <w:t>generally</w:t>
      </w:r>
      <w:r w:rsidR="009C2AFF">
        <w:rPr>
          <w:sz w:val="36"/>
          <w:szCs w:val="36"/>
        </w:rPr>
        <w:t xml:space="preserve"> </w:t>
      </w:r>
      <w:r w:rsidR="009C2AFF">
        <w:rPr>
          <w:rFonts w:hint="eastAsia"/>
          <w:sz w:val="36"/>
          <w:szCs w:val="36"/>
        </w:rPr>
        <w:t>speaking</w:t>
      </w:r>
      <w:r w:rsidR="009C2AFF">
        <w:rPr>
          <w:sz w:val="36"/>
          <w:szCs w:val="36"/>
        </w:rPr>
        <w:t xml:space="preserve">, </w:t>
      </w:r>
      <w:r w:rsidR="009C2AFF">
        <w:rPr>
          <w:rFonts w:hint="eastAsia"/>
          <w:sz w:val="36"/>
          <w:szCs w:val="36"/>
        </w:rPr>
        <w:t>to</w:t>
      </w:r>
      <w:r w:rsidR="009C2AFF">
        <w:rPr>
          <w:sz w:val="36"/>
          <w:szCs w:val="36"/>
        </w:rPr>
        <w:t xml:space="preserve"> </w:t>
      </w:r>
      <w:r w:rsidR="009C2AFF">
        <w:rPr>
          <w:rFonts w:hint="eastAsia"/>
          <w:sz w:val="36"/>
          <w:szCs w:val="36"/>
        </w:rPr>
        <w:t>be</w:t>
      </w:r>
      <w:r w:rsidR="009C2AFF">
        <w:rPr>
          <w:sz w:val="36"/>
          <w:szCs w:val="36"/>
        </w:rPr>
        <w:t xml:space="preserve"> </w:t>
      </w:r>
      <w:r w:rsidR="009C2AFF">
        <w:rPr>
          <w:rFonts w:hint="eastAsia"/>
          <w:sz w:val="36"/>
          <w:szCs w:val="36"/>
        </w:rPr>
        <w:t>honest</w:t>
      </w:r>
      <w:r w:rsidR="009C2AFF">
        <w:rPr>
          <w:sz w:val="36"/>
          <w:szCs w:val="36"/>
        </w:rPr>
        <w:t>, in a word</w:t>
      </w:r>
    </w:p>
    <w:p w14:paraId="49A31598" w14:textId="10805432" w:rsidR="008C5880" w:rsidRDefault="008C5880" w:rsidP="00C25E6B">
      <w:pPr>
        <w:rPr>
          <w:rFonts w:hint="eastAsia"/>
          <w:sz w:val="36"/>
          <w:szCs w:val="36"/>
        </w:rPr>
      </w:pPr>
    </w:p>
    <w:p w14:paraId="262AABD3" w14:textId="3C0C7115" w:rsidR="008C5880" w:rsidRDefault="008C5880" w:rsidP="00C25E6B">
      <w:pPr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需要重点关注的句子</w:t>
      </w:r>
    </w:p>
    <w:p w14:paraId="5FEC4A64" w14:textId="207828D1" w:rsidR="008C5880" w:rsidRDefault="008C5880" w:rsidP="00C25E6B">
      <w:pPr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1</w:t>
      </w:r>
      <w:r>
        <w:rPr>
          <w:sz w:val="36"/>
          <w:szCs w:val="36"/>
        </w:rPr>
        <w:t xml:space="preserve">. </w:t>
      </w:r>
      <w:r>
        <w:rPr>
          <w:rFonts w:hint="eastAsia"/>
          <w:sz w:val="36"/>
          <w:szCs w:val="36"/>
        </w:rPr>
        <w:t>首二末——段落主旨</w:t>
      </w:r>
    </w:p>
    <w:p w14:paraId="3CC290EC" w14:textId="4215A0CF" w:rsidR="008C5880" w:rsidRDefault="008C5880" w:rsidP="00C25E6B">
      <w:pPr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2</w:t>
      </w:r>
      <w:r>
        <w:rPr>
          <w:sz w:val="36"/>
          <w:szCs w:val="36"/>
        </w:rPr>
        <w:t xml:space="preserve">. </w:t>
      </w:r>
      <w:r>
        <w:rPr>
          <w:rFonts w:hint="eastAsia"/>
          <w:sz w:val="36"/>
          <w:szCs w:val="36"/>
        </w:rPr>
        <w:t>转折句</w:t>
      </w:r>
    </w:p>
    <w:p w14:paraId="52C6F9F1" w14:textId="24BC4021" w:rsidR="008C5880" w:rsidRDefault="008C5880" w:rsidP="00C25E6B">
      <w:pPr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3</w:t>
      </w:r>
      <w:r>
        <w:rPr>
          <w:sz w:val="36"/>
          <w:szCs w:val="36"/>
        </w:rPr>
        <w:t xml:space="preserve">. </w:t>
      </w:r>
      <w:r>
        <w:rPr>
          <w:rFonts w:hint="eastAsia"/>
          <w:sz w:val="36"/>
          <w:szCs w:val="36"/>
        </w:rPr>
        <w:t>疑问句</w:t>
      </w:r>
      <w:r w:rsidR="00346ABF">
        <w:rPr>
          <w:rFonts w:hint="eastAsia"/>
          <w:sz w:val="36"/>
          <w:szCs w:val="36"/>
        </w:rPr>
        <w:t>——设问：引出下文 反问：强调观点</w:t>
      </w:r>
    </w:p>
    <w:p w14:paraId="20CB0EF7" w14:textId="19540094" w:rsidR="008C5880" w:rsidRDefault="008C5880" w:rsidP="00C25E6B">
      <w:pPr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4</w:t>
      </w:r>
      <w:r>
        <w:rPr>
          <w:sz w:val="36"/>
          <w:szCs w:val="36"/>
        </w:rPr>
        <w:t xml:space="preserve">. </w:t>
      </w:r>
      <w:r>
        <w:rPr>
          <w:rFonts w:hint="eastAsia"/>
          <w:sz w:val="36"/>
          <w:szCs w:val="36"/>
        </w:rPr>
        <w:t>人物观点句</w:t>
      </w:r>
    </w:p>
    <w:p w14:paraId="46A6EC68" w14:textId="2AD6645A" w:rsidR="004C3608" w:rsidRDefault="003658B6" w:rsidP="00C25E6B">
      <w:pPr>
        <w:rPr>
          <w:rFonts w:hint="eastAsia"/>
          <w:sz w:val="36"/>
          <w:szCs w:val="36"/>
        </w:rPr>
      </w:pPr>
      <w:r>
        <w:rPr>
          <w:sz w:val="36"/>
          <w:szCs w:val="36"/>
        </w:rPr>
        <w:t>*</w:t>
      </w:r>
      <w:r w:rsidR="004C3608">
        <w:rPr>
          <w:rFonts w:hint="eastAsia"/>
          <w:sz w:val="36"/>
          <w:szCs w:val="36"/>
        </w:rPr>
        <w:t>含有否定词/负面词的句子（gap，limit，scarce，lack，flaw，drawback，fail）</w:t>
      </w:r>
    </w:p>
    <w:p w14:paraId="6960C607" w14:textId="77777777" w:rsidR="00FD6827" w:rsidRDefault="00FD6827" w:rsidP="00C25E6B">
      <w:pPr>
        <w:rPr>
          <w:rFonts w:hint="eastAsia"/>
          <w:sz w:val="36"/>
          <w:szCs w:val="36"/>
        </w:rPr>
      </w:pPr>
    </w:p>
    <w:p w14:paraId="31258F46" w14:textId="5689391C" w:rsidR="00C25E6B" w:rsidRPr="003A2FA8" w:rsidRDefault="00C25E6B" w:rsidP="00C25E6B">
      <w:pPr>
        <w:rPr>
          <w:rFonts w:hint="eastAsia"/>
          <w:sz w:val="36"/>
          <w:szCs w:val="36"/>
        </w:rPr>
      </w:pPr>
      <w:r w:rsidRPr="003A2FA8">
        <w:rPr>
          <w:rFonts w:hint="eastAsia"/>
          <w:sz w:val="36"/>
          <w:szCs w:val="36"/>
        </w:rPr>
        <w:t>填空题</w:t>
      </w:r>
    </w:p>
    <w:p w14:paraId="08F64C25" w14:textId="77777777" w:rsidR="00C25E6B" w:rsidRPr="003A2FA8" w:rsidRDefault="00C25E6B" w:rsidP="00C25E6B">
      <w:pPr>
        <w:rPr>
          <w:rFonts w:hint="eastAsia"/>
          <w:sz w:val="36"/>
          <w:szCs w:val="36"/>
        </w:rPr>
      </w:pPr>
      <w:r w:rsidRPr="003A2FA8">
        <w:rPr>
          <w:rFonts w:hint="eastAsia"/>
          <w:sz w:val="36"/>
          <w:szCs w:val="36"/>
        </w:rPr>
        <w:lastRenderedPageBreak/>
        <w:t>通用步骤</w:t>
      </w:r>
    </w:p>
    <w:p w14:paraId="6BD3E781" w14:textId="0582AEDF" w:rsidR="00DE14EF" w:rsidRPr="003A2FA8" w:rsidRDefault="00C25E6B" w:rsidP="00DE14EF">
      <w:pPr>
        <w:pStyle w:val="a3"/>
        <w:numPr>
          <w:ilvl w:val="0"/>
          <w:numId w:val="12"/>
        </w:numPr>
        <w:ind w:firstLineChars="0"/>
        <w:rPr>
          <w:rFonts w:hint="eastAsia"/>
          <w:sz w:val="36"/>
          <w:szCs w:val="36"/>
        </w:rPr>
      </w:pPr>
      <w:r w:rsidRPr="003A2FA8">
        <w:rPr>
          <w:rFonts w:hint="eastAsia"/>
          <w:sz w:val="36"/>
          <w:szCs w:val="36"/>
        </w:rPr>
        <w:t>审题目要求</w:t>
      </w:r>
    </w:p>
    <w:p w14:paraId="017B42E2" w14:textId="3E7A96A3" w:rsidR="006E4669" w:rsidRPr="003A2FA8" w:rsidRDefault="006E4669" w:rsidP="006E4669">
      <w:pPr>
        <w:pStyle w:val="a3"/>
        <w:ind w:left="360" w:firstLineChars="0" w:firstLine="0"/>
        <w:rPr>
          <w:rFonts w:hint="eastAsia"/>
          <w:sz w:val="36"/>
          <w:szCs w:val="36"/>
        </w:rPr>
      </w:pPr>
      <w:r w:rsidRPr="003A2FA8">
        <w:rPr>
          <w:rFonts w:hint="eastAsia"/>
          <w:sz w:val="36"/>
          <w:szCs w:val="36"/>
        </w:rPr>
        <w:t>字数限制针对题号而不是空格</w:t>
      </w:r>
    </w:p>
    <w:p w14:paraId="3B652551" w14:textId="4A5CBAC0" w:rsidR="00C25E6B" w:rsidRPr="003A2FA8" w:rsidRDefault="00C25E6B" w:rsidP="00C25E6B">
      <w:pPr>
        <w:pStyle w:val="a3"/>
        <w:ind w:left="360" w:firstLineChars="0" w:firstLine="0"/>
        <w:rPr>
          <w:rFonts w:hint="eastAsia"/>
          <w:sz w:val="36"/>
          <w:szCs w:val="36"/>
        </w:rPr>
      </w:pPr>
      <w:r w:rsidRPr="003A2FA8">
        <w:rPr>
          <w:rFonts w:hint="eastAsia"/>
          <w:sz w:val="36"/>
          <w:szCs w:val="36"/>
        </w:rPr>
        <w:t>字数：and</w:t>
      </w:r>
      <w:r w:rsidRPr="003A2FA8">
        <w:rPr>
          <w:sz w:val="36"/>
          <w:szCs w:val="36"/>
        </w:rPr>
        <w:t xml:space="preserve"> </w:t>
      </w:r>
      <w:r w:rsidRPr="003A2FA8">
        <w:rPr>
          <w:rFonts w:hint="eastAsia"/>
          <w:sz w:val="36"/>
          <w:szCs w:val="36"/>
        </w:rPr>
        <w:t>/</w:t>
      </w:r>
      <w:r w:rsidRPr="003A2FA8">
        <w:rPr>
          <w:sz w:val="36"/>
          <w:szCs w:val="36"/>
        </w:rPr>
        <w:t xml:space="preserve"> </w:t>
      </w:r>
      <w:r w:rsidRPr="003A2FA8">
        <w:rPr>
          <w:rFonts w:hint="eastAsia"/>
          <w:sz w:val="36"/>
          <w:szCs w:val="36"/>
        </w:rPr>
        <w:t>or</w:t>
      </w:r>
      <w:r w:rsidRPr="003A2FA8">
        <w:rPr>
          <w:sz w:val="36"/>
          <w:szCs w:val="36"/>
        </w:rPr>
        <w:t xml:space="preserve"> </w:t>
      </w:r>
      <w:r w:rsidR="0082563E" w:rsidRPr="003A2FA8">
        <w:rPr>
          <w:rFonts w:hint="eastAsia"/>
          <w:sz w:val="36"/>
          <w:szCs w:val="36"/>
        </w:rPr>
        <w:t>a</w:t>
      </w:r>
      <w:r w:rsidR="0082563E" w:rsidRPr="003A2FA8">
        <w:rPr>
          <w:sz w:val="36"/>
          <w:szCs w:val="36"/>
        </w:rPr>
        <w:t xml:space="preserve"> </w:t>
      </w:r>
      <w:r w:rsidRPr="003A2FA8">
        <w:rPr>
          <w:rFonts w:hint="eastAsia"/>
          <w:sz w:val="36"/>
          <w:szCs w:val="36"/>
        </w:rPr>
        <w:t>number意味着至少有一个</w:t>
      </w:r>
      <w:r w:rsidR="0082563E" w:rsidRPr="003A2FA8">
        <w:rPr>
          <w:rFonts w:hint="eastAsia"/>
          <w:sz w:val="36"/>
          <w:szCs w:val="36"/>
        </w:rPr>
        <w:t>答案含有</w:t>
      </w:r>
      <w:r w:rsidRPr="003A2FA8">
        <w:rPr>
          <w:rFonts w:hint="eastAsia"/>
          <w:sz w:val="36"/>
          <w:szCs w:val="36"/>
        </w:rPr>
        <w:t>数字</w:t>
      </w:r>
    </w:p>
    <w:p w14:paraId="4FD54F34" w14:textId="48648315" w:rsidR="00760E03" w:rsidRPr="003A2FA8" w:rsidRDefault="00DE14EF" w:rsidP="004259CE">
      <w:pPr>
        <w:pStyle w:val="a3"/>
        <w:ind w:left="360" w:firstLine="720"/>
        <w:rPr>
          <w:rFonts w:hint="eastAsia"/>
          <w:sz w:val="36"/>
          <w:szCs w:val="36"/>
        </w:rPr>
      </w:pPr>
      <w:r w:rsidRPr="003A2FA8">
        <w:rPr>
          <w:rFonts w:hint="eastAsia"/>
          <w:sz w:val="36"/>
          <w:szCs w:val="36"/>
        </w:rPr>
        <w:t>数字不论何种形式，都记作一个数字</w:t>
      </w:r>
    </w:p>
    <w:p w14:paraId="4675712D" w14:textId="111A4FD2" w:rsidR="00F74028" w:rsidRDefault="00F74028" w:rsidP="00C25E6B">
      <w:pPr>
        <w:pStyle w:val="a3"/>
        <w:ind w:left="360" w:firstLineChars="0" w:firstLine="0"/>
        <w:rPr>
          <w:rFonts w:hint="eastAsia"/>
          <w:sz w:val="36"/>
          <w:szCs w:val="36"/>
        </w:rPr>
      </w:pPr>
      <w:r w:rsidRPr="003A2FA8">
        <w:rPr>
          <w:rFonts w:hint="eastAsia"/>
          <w:sz w:val="36"/>
          <w:szCs w:val="36"/>
        </w:rPr>
        <w:t>143</w:t>
      </w:r>
      <w:r w:rsidRPr="003A2FA8">
        <w:rPr>
          <w:sz w:val="36"/>
          <w:szCs w:val="36"/>
        </w:rPr>
        <w:t xml:space="preserve"> </w:t>
      </w:r>
      <w:r w:rsidRPr="003A2FA8">
        <w:rPr>
          <w:rFonts w:hint="eastAsia"/>
          <w:sz w:val="36"/>
          <w:szCs w:val="36"/>
        </w:rPr>
        <w:t>tons</w:t>
      </w:r>
      <w:r w:rsidRPr="003A2FA8">
        <w:rPr>
          <w:sz w:val="36"/>
          <w:szCs w:val="36"/>
        </w:rPr>
        <w:t xml:space="preserve"> </w:t>
      </w:r>
      <w:r w:rsidRPr="003A2FA8">
        <w:rPr>
          <w:rFonts w:hint="eastAsia"/>
          <w:sz w:val="36"/>
          <w:szCs w:val="36"/>
        </w:rPr>
        <w:t>/</w:t>
      </w:r>
      <w:r w:rsidRPr="003A2FA8">
        <w:rPr>
          <w:sz w:val="36"/>
          <w:szCs w:val="36"/>
        </w:rPr>
        <w:t xml:space="preserve"> one hundred and forty-three tons </w:t>
      </w:r>
    </w:p>
    <w:p w14:paraId="3974E9A1" w14:textId="34C6F316" w:rsidR="000E2F14" w:rsidRPr="003B284E" w:rsidRDefault="000E2F14" w:rsidP="003B284E">
      <w:pPr>
        <w:pStyle w:val="a3"/>
        <w:ind w:left="360" w:firstLineChars="0" w:firstLine="0"/>
        <w:rPr>
          <w:rFonts w:hint="eastAsia"/>
          <w:sz w:val="36"/>
          <w:szCs w:val="36"/>
        </w:rPr>
      </w:pPr>
      <w:r w:rsidRPr="003A2FA8">
        <w:rPr>
          <w:rFonts w:hint="eastAsia"/>
          <w:sz w:val="36"/>
          <w:szCs w:val="36"/>
        </w:rPr>
        <w:t>来源：from</w:t>
      </w:r>
      <w:r w:rsidRPr="003A2FA8">
        <w:rPr>
          <w:sz w:val="36"/>
          <w:szCs w:val="36"/>
        </w:rPr>
        <w:t xml:space="preserve"> </w:t>
      </w:r>
      <w:r w:rsidRPr="003A2FA8">
        <w:rPr>
          <w:rFonts w:hint="eastAsia"/>
          <w:sz w:val="36"/>
          <w:szCs w:val="36"/>
        </w:rPr>
        <w:t>the</w:t>
      </w:r>
      <w:r w:rsidRPr="003A2FA8">
        <w:rPr>
          <w:sz w:val="36"/>
          <w:szCs w:val="36"/>
        </w:rPr>
        <w:t xml:space="preserve"> </w:t>
      </w:r>
      <w:r w:rsidRPr="003A2FA8">
        <w:rPr>
          <w:rFonts w:hint="eastAsia"/>
          <w:sz w:val="36"/>
          <w:szCs w:val="36"/>
        </w:rPr>
        <w:t>passage</w:t>
      </w:r>
      <w:r w:rsidR="008714CA">
        <w:rPr>
          <w:rFonts w:hint="eastAsia"/>
          <w:sz w:val="36"/>
          <w:szCs w:val="36"/>
        </w:rPr>
        <w:t>（article、text）</w:t>
      </w:r>
      <w:r w:rsidRPr="003A2FA8">
        <w:rPr>
          <w:rFonts w:hint="eastAsia"/>
          <w:sz w:val="36"/>
          <w:szCs w:val="36"/>
        </w:rPr>
        <w:t>意味着答案是原文原词</w:t>
      </w:r>
    </w:p>
    <w:p w14:paraId="7658BF53" w14:textId="71076A73" w:rsidR="00C25E6B" w:rsidRPr="003A2FA8" w:rsidRDefault="00DE14EF" w:rsidP="00DE14EF">
      <w:pPr>
        <w:pStyle w:val="a3"/>
        <w:numPr>
          <w:ilvl w:val="0"/>
          <w:numId w:val="12"/>
        </w:numPr>
        <w:ind w:firstLineChars="0"/>
        <w:rPr>
          <w:rFonts w:hint="eastAsia"/>
          <w:sz w:val="36"/>
          <w:szCs w:val="36"/>
        </w:rPr>
      </w:pPr>
      <w:r w:rsidRPr="003A2FA8">
        <w:rPr>
          <w:rFonts w:hint="eastAsia"/>
          <w:sz w:val="36"/>
          <w:szCs w:val="36"/>
        </w:rPr>
        <w:t>审小标题（用于定位）</w:t>
      </w:r>
    </w:p>
    <w:p w14:paraId="45B0BD40" w14:textId="724F575D" w:rsidR="00DE14EF" w:rsidRPr="003A2FA8" w:rsidRDefault="00DE14EF" w:rsidP="00DE14EF">
      <w:pPr>
        <w:pStyle w:val="a3"/>
        <w:numPr>
          <w:ilvl w:val="0"/>
          <w:numId w:val="12"/>
        </w:numPr>
        <w:ind w:firstLineChars="0"/>
        <w:rPr>
          <w:rFonts w:hint="eastAsia"/>
          <w:color w:val="FF0000"/>
          <w:sz w:val="36"/>
          <w:szCs w:val="36"/>
        </w:rPr>
      </w:pPr>
      <w:r w:rsidRPr="003A2FA8">
        <w:rPr>
          <w:rFonts w:hint="eastAsia"/>
          <w:color w:val="FF0000"/>
          <w:sz w:val="36"/>
          <w:szCs w:val="36"/>
        </w:rPr>
        <w:t>预判空格词性</w:t>
      </w:r>
      <w:r w:rsidR="00856664">
        <w:rPr>
          <w:rFonts w:hint="eastAsia"/>
          <w:color w:val="FF0000"/>
          <w:sz w:val="36"/>
          <w:szCs w:val="36"/>
        </w:rPr>
        <w:t>（填空题答案</w:t>
      </w:r>
      <w:r w:rsidR="00FD6827">
        <w:rPr>
          <w:rFonts w:hint="eastAsia"/>
          <w:color w:val="FF0000"/>
          <w:sz w:val="36"/>
          <w:szCs w:val="36"/>
        </w:rPr>
        <w:t>核心词</w:t>
      </w:r>
      <w:r w:rsidR="00856664">
        <w:rPr>
          <w:rFonts w:hint="eastAsia"/>
          <w:color w:val="FF0000"/>
          <w:sz w:val="36"/>
          <w:szCs w:val="36"/>
        </w:rPr>
        <w:t>只有名动形副四种）</w:t>
      </w:r>
    </w:p>
    <w:p w14:paraId="285921E2" w14:textId="2685E7E2" w:rsidR="00DE14EF" w:rsidRDefault="00DE14EF" w:rsidP="00DE14EF">
      <w:pPr>
        <w:pStyle w:val="a3"/>
        <w:numPr>
          <w:ilvl w:val="0"/>
          <w:numId w:val="12"/>
        </w:numPr>
        <w:ind w:firstLineChars="0"/>
        <w:rPr>
          <w:rFonts w:hint="eastAsia"/>
          <w:sz w:val="36"/>
          <w:szCs w:val="36"/>
        </w:rPr>
      </w:pPr>
      <w:r w:rsidRPr="003A2FA8">
        <w:rPr>
          <w:rFonts w:hint="eastAsia"/>
          <w:sz w:val="36"/>
          <w:szCs w:val="36"/>
        </w:rPr>
        <w:t>预判具体信息</w:t>
      </w:r>
      <w:r w:rsidR="001465E3">
        <w:rPr>
          <w:rFonts w:hint="eastAsia"/>
          <w:sz w:val="36"/>
          <w:szCs w:val="36"/>
        </w:rPr>
        <w:t>（上下文，知识储备，</w:t>
      </w:r>
      <w:r w:rsidR="0095792D">
        <w:rPr>
          <w:rFonts w:hint="eastAsia"/>
          <w:sz w:val="36"/>
          <w:szCs w:val="36"/>
        </w:rPr>
        <w:t>含义，语法，</w:t>
      </w:r>
      <w:r w:rsidR="001465E3">
        <w:rPr>
          <w:rFonts w:hint="eastAsia"/>
          <w:sz w:val="36"/>
          <w:szCs w:val="36"/>
        </w:rPr>
        <w:t>逻辑）</w:t>
      </w:r>
    </w:p>
    <w:p w14:paraId="7F5C7231" w14:textId="41B6CF57" w:rsidR="00FF4CB1" w:rsidRPr="003A2FA8" w:rsidRDefault="00FF4CB1" w:rsidP="00DE14EF">
      <w:pPr>
        <w:pStyle w:val="a3"/>
        <w:numPr>
          <w:ilvl w:val="0"/>
          <w:numId w:val="12"/>
        </w:numPr>
        <w:ind w:firstLineChars="0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利用同义替换缩小范围</w:t>
      </w:r>
    </w:p>
    <w:p w14:paraId="1275D333" w14:textId="2D5ABFF7" w:rsidR="00AD2F3B" w:rsidRDefault="00AD2F3B" w:rsidP="00CF6B65">
      <w:pPr>
        <w:rPr>
          <w:rFonts w:hint="eastAsia"/>
          <w:b/>
          <w:bCs/>
          <w:sz w:val="36"/>
          <w:szCs w:val="36"/>
        </w:rPr>
      </w:pPr>
    </w:p>
    <w:p w14:paraId="17ADE5EF" w14:textId="2F4202E5" w:rsidR="008C0B31" w:rsidRPr="008C0B31" w:rsidRDefault="008C0B31" w:rsidP="00CF6B65">
      <w:pPr>
        <w:rPr>
          <w:rFonts w:hint="eastAsia"/>
          <w:b/>
          <w:bCs/>
          <w:sz w:val="36"/>
          <w:szCs w:val="36"/>
        </w:rPr>
      </w:pPr>
      <w:r w:rsidRPr="008C0B31">
        <w:rPr>
          <w:b/>
          <w:bCs/>
          <w:sz w:val="36"/>
          <w:szCs w:val="36"/>
        </w:rPr>
        <w:t>P</w:t>
      </w:r>
      <w:r w:rsidRPr="008C0B31">
        <w:rPr>
          <w:rFonts w:hint="eastAsia"/>
          <w:b/>
          <w:bCs/>
          <w:sz w:val="36"/>
          <w:szCs w:val="36"/>
        </w:rPr>
        <w:t>op</w:t>
      </w:r>
      <w:r w:rsidRPr="008C0B31">
        <w:rPr>
          <w:b/>
          <w:bCs/>
          <w:sz w:val="36"/>
          <w:szCs w:val="36"/>
        </w:rPr>
        <w:t xml:space="preserve"> </w:t>
      </w:r>
      <w:r w:rsidR="00C13540">
        <w:rPr>
          <w:rFonts w:hint="eastAsia"/>
          <w:b/>
          <w:bCs/>
          <w:sz w:val="36"/>
          <w:szCs w:val="36"/>
        </w:rPr>
        <w:t>up</w:t>
      </w:r>
      <w:r w:rsidR="00C13540">
        <w:rPr>
          <w:b/>
          <w:bCs/>
          <w:sz w:val="36"/>
          <w:szCs w:val="36"/>
        </w:rPr>
        <w:t xml:space="preserve"> </w:t>
      </w:r>
      <w:r w:rsidR="00C13540">
        <w:rPr>
          <w:rFonts w:hint="eastAsia"/>
          <w:b/>
          <w:bCs/>
          <w:sz w:val="36"/>
          <w:szCs w:val="36"/>
        </w:rPr>
        <w:t>Q</w:t>
      </w:r>
      <w:r w:rsidRPr="008C0B31">
        <w:rPr>
          <w:rFonts w:hint="eastAsia"/>
          <w:b/>
          <w:bCs/>
          <w:sz w:val="36"/>
          <w:szCs w:val="36"/>
        </w:rPr>
        <w:t>uiz</w:t>
      </w:r>
      <w:r w:rsidRPr="008C0B31">
        <w:rPr>
          <w:b/>
          <w:bCs/>
          <w:sz w:val="36"/>
          <w:szCs w:val="36"/>
        </w:rPr>
        <w:t xml:space="preserve"> </w:t>
      </w:r>
    </w:p>
    <w:p w14:paraId="09623D93" w14:textId="7A8D3EC4" w:rsidR="00465552" w:rsidRDefault="00465552" w:rsidP="00CF6B65">
      <w:pPr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不属于四步预判法的是</w:t>
      </w:r>
    </w:p>
    <w:p w14:paraId="38C123FA" w14:textId="1B160C3C" w:rsidR="00465552" w:rsidRPr="00465552" w:rsidRDefault="00465552" w:rsidP="00465552">
      <w:pPr>
        <w:pStyle w:val="a3"/>
        <w:numPr>
          <w:ilvl w:val="0"/>
          <w:numId w:val="24"/>
        </w:numPr>
        <w:ind w:firstLineChars="0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预判位置 B</w:t>
      </w:r>
      <w:r>
        <w:rPr>
          <w:sz w:val="36"/>
          <w:szCs w:val="36"/>
        </w:rPr>
        <w:t xml:space="preserve">. </w:t>
      </w:r>
      <w:r>
        <w:rPr>
          <w:rFonts w:hint="eastAsia"/>
          <w:sz w:val="36"/>
          <w:szCs w:val="36"/>
        </w:rPr>
        <w:t>预判难度 C.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预判词性 D.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预判特殊含义</w:t>
      </w:r>
    </w:p>
    <w:p w14:paraId="411C1DD4" w14:textId="77777777" w:rsidR="007F3E4A" w:rsidRDefault="007F3E4A" w:rsidP="00CF6B65">
      <w:pPr>
        <w:rPr>
          <w:rFonts w:hint="eastAsia"/>
          <w:sz w:val="36"/>
          <w:szCs w:val="36"/>
        </w:rPr>
      </w:pPr>
    </w:p>
    <w:p w14:paraId="23377045" w14:textId="4C284CEE" w:rsidR="00CF6B65" w:rsidRPr="003A2FA8" w:rsidRDefault="00CF6B65" w:rsidP="00CF6B65">
      <w:pPr>
        <w:rPr>
          <w:rFonts w:hint="eastAsia"/>
          <w:sz w:val="36"/>
          <w:szCs w:val="36"/>
        </w:rPr>
      </w:pPr>
      <w:r w:rsidRPr="003A2FA8">
        <w:rPr>
          <w:rFonts w:hint="eastAsia"/>
          <w:sz w:val="36"/>
          <w:szCs w:val="36"/>
        </w:rPr>
        <w:t>具体操作</w:t>
      </w:r>
    </w:p>
    <w:p w14:paraId="584731FE" w14:textId="77777777" w:rsidR="00CF6B65" w:rsidRPr="003A2FA8" w:rsidRDefault="00CF6B65" w:rsidP="00CF6B65">
      <w:pPr>
        <w:pStyle w:val="a3"/>
        <w:numPr>
          <w:ilvl w:val="0"/>
          <w:numId w:val="14"/>
        </w:numPr>
        <w:ind w:firstLineChars="0"/>
        <w:rPr>
          <w:rFonts w:hint="eastAsia"/>
          <w:sz w:val="36"/>
          <w:szCs w:val="36"/>
        </w:rPr>
      </w:pPr>
      <w:r w:rsidRPr="003A2FA8">
        <w:rPr>
          <w:rFonts w:hint="eastAsia"/>
          <w:sz w:val="36"/>
          <w:szCs w:val="36"/>
        </w:rPr>
        <w:t>预判空格词性</w:t>
      </w:r>
    </w:p>
    <w:p w14:paraId="3E55CE44" w14:textId="77777777" w:rsidR="00CF6B65" w:rsidRPr="003A2FA8" w:rsidRDefault="00CF6B65" w:rsidP="00CF6B65">
      <w:pPr>
        <w:rPr>
          <w:rFonts w:hint="eastAsia"/>
          <w:sz w:val="36"/>
          <w:szCs w:val="36"/>
        </w:rPr>
      </w:pPr>
      <w:r w:rsidRPr="003A2FA8">
        <w:rPr>
          <w:rFonts w:hint="eastAsia"/>
          <w:sz w:val="36"/>
          <w:szCs w:val="36"/>
        </w:rPr>
        <w:t>名词</w:t>
      </w:r>
    </w:p>
    <w:p w14:paraId="7CD6E8B5" w14:textId="77777777" w:rsidR="00CF6B65" w:rsidRPr="003A2FA8" w:rsidRDefault="00CF6B65" w:rsidP="00CF6B65">
      <w:pPr>
        <w:rPr>
          <w:rFonts w:hint="eastAsia"/>
          <w:sz w:val="36"/>
          <w:szCs w:val="36"/>
        </w:rPr>
      </w:pPr>
      <w:r w:rsidRPr="003A2FA8">
        <w:rPr>
          <w:sz w:val="36"/>
          <w:szCs w:val="36"/>
        </w:rPr>
        <w:t>冠词后，</w:t>
      </w:r>
      <w:r w:rsidRPr="003A2FA8">
        <w:rPr>
          <w:color w:val="FF0000"/>
          <w:sz w:val="36"/>
          <w:szCs w:val="36"/>
        </w:rPr>
        <w:t>介词后</w:t>
      </w:r>
      <w:r w:rsidRPr="003A2FA8">
        <w:rPr>
          <w:sz w:val="36"/>
          <w:szCs w:val="36"/>
        </w:rPr>
        <w:t>一定是名词</w:t>
      </w:r>
    </w:p>
    <w:p w14:paraId="5BAA5812" w14:textId="77777777" w:rsidR="00CF6B65" w:rsidRPr="003A2FA8" w:rsidRDefault="00CF6B65" w:rsidP="00CF6B65">
      <w:pPr>
        <w:rPr>
          <w:rFonts w:hint="eastAsia"/>
          <w:sz w:val="36"/>
          <w:szCs w:val="36"/>
        </w:rPr>
      </w:pPr>
      <w:r w:rsidRPr="003A2FA8">
        <w:rPr>
          <w:color w:val="FF0000"/>
          <w:sz w:val="36"/>
          <w:szCs w:val="36"/>
        </w:rPr>
        <w:t>形容词后</w:t>
      </w:r>
      <w:r w:rsidRPr="003A2FA8">
        <w:rPr>
          <w:sz w:val="36"/>
          <w:szCs w:val="36"/>
        </w:rPr>
        <w:t>，谓语动词前一般是名词</w:t>
      </w:r>
    </w:p>
    <w:p w14:paraId="31018F2B" w14:textId="77777777" w:rsidR="00CF6B65" w:rsidRPr="003A2FA8" w:rsidRDefault="00CF6B65" w:rsidP="00CF6B65">
      <w:pPr>
        <w:rPr>
          <w:rFonts w:hint="eastAsia"/>
          <w:color w:val="FF0000"/>
          <w:sz w:val="36"/>
          <w:szCs w:val="36"/>
        </w:rPr>
      </w:pPr>
      <w:r w:rsidRPr="003A2FA8">
        <w:rPr>
          <w:color w:val="FF0000"/>
          <w:sz w:val="36"/>
          <w:szCs w:val="36"/>
        </w:rPr>
        <w:t>Be动词后有可能是名词</w:t>
      </w:r>
    </w:p>
    <w:p w14:paraId="23DE3C4A" w14:textId="77777777" w:rsidR="00CF6B65" w:rsidRPr="003A2FA8" w:rsidRDefault="00CF6B65" w:rsidP="00CF6B65">
      <w:pPr>
        <w:rPr>
          <w:rFonts w:hint="eastAsia"/>
          <w:sz w:val="36"/>
          <w:szCs w:val="36"/>
        </w:rPr>
      </w:pPr>
      <w:r w:rsidRPr="003A2FA8">
        <w:rPr>
          <w:rFonts w:hint="eastAsia"/>
          <w:sz w:val="36"/>
          <w:szCs w:val="36"/>
        </w:rPr>
        <w:t>动词</w:t>
      </w:r>
    </w:p>
    <w:p w14:paraId="1FBBAA4B" w14:textId="77777777" w:rsidR="00CF6B65" w:rsidRPr="003A2FA8" w:rsidRDefault="00CF6B65" w:rsidP="00CF6B65">
      <w:pPr>
        <w:rPr>
          <w:rFonts w:hint="eastAsia"/>
          <w:sz w:val="36"/>
          <w:szCs w:val="36"/>
        </w:rPr>
      </w:pPr>
      <w:r w:rsidRPr="003A2FA8">
        <w:rPr>
          <w:sz w:val="36"/>
          <w:szCs w:val="36"/>
        </w:rPr>
        <w:t>T</w:t>
      </w:r>
      <w:r w:rsidRPr="003A2FA8">
        <w:rPr>
          <w:rFonts w:hint="eastAsia"/>
          <w:sz w:val="36"/>
          <w:szCs w:val="36"/>
        </w:rPr>
        <w:t>o 后面，副词前，两个名词中间，</w:t>
      </w:r>
      <w:r w:rsidRPr="003A2FA8">
        <w:rPr>
          <w:rFonts w:hint="eastAsia"/>
          <w:color w:val="FF0000"/>
          <w:sz w:val="36"/>
          <w:szCs w:val="36"/>
        </w:rPr>
        <w:t>情态动词后面</w:t>
      </w:r>
      <w:r w:rsidRPr="003A2FA8">
        <w:rPr>
          <w:rFonts w:hint="eastAsia"/>
          <w:sz w:val="36"/>
          <w:szCs w:val="36"/>
        </w:rPr>
        <w:t>一般是动词</w:t>
      </w:r>
    </w:p>
    <w:p w14:paraId="7D80B6B1" w14:textId="77777777" w:rsidR="00CF6B65" w:rsidRPr="003A2FA8" w:rsidRDefault="00CF6B65" w:rsidP="00CF6B65">
      <w:pPr>
        <w:rPr>
          <w:rFonts w:hint="eastAsia"/>
          <w:sz w:val="36"/>
          <w:szCs w:val="36"/>
        </w:rPr>
      </w:pPr>
      <w:r w:rsidRPr="003A2FA8">
        <w:rPr>
          <w:rFonts w:hint="eastAsia"/>
          <w:sz w:val="36"/>
          <w:szCs w:val="36"/>
        </w:rPr>
        <w:t>形容词</w:t>
      </w:r>
    </w:p>
    <w:p w14:paraId="4DED8E06" w14:textId="524C7D70" w:rsidR="00CF6B65" w:rsidRPr="003A2FA8" w:rsidRDefault="00CF6B65" w:rsidP="00CF6B65">
      <w:pPr>
        <w:rPr>
          <w:rFonts w:hint="eastAsia"/>
          <w:sz w:val="36"/>
          <w:szCs w:val="36"/>
        </w:rPr>
      </w:pPr>
      <w:r w:rsidRPr="003A2FA8">
        <w:rPr>
          <w:rFonts w:hint="eastAsia"/>
          <w:color w:val="FF0000"/>
          <w:sz w:val="36"/>
          <w:szCs w:val="36"/>
        </w:rPr>
        <w:t>名词前</w:t>
      </w:r>
      <w:r w:rsidRPr="003A2FA8">
        <w:rPr>
          <w:rFonts w:hint="eastAsia"/>
          <w:sz w:val="36"/>
          <w:szCs w:val="36"/>
        </w:rPr>
        <w:t>，</w:t>
      </w:r>
      <w:r w:rsidRPr="003A2FA8">
        <w:rPr>
          <w:rFonts w:hint="eastAsia"/>
          <w:color w:val="FF0000"/>
          <w:sz w:val="36"/>
          <w:szCs w:val="36"/>
        </w:rPr>
        <w:t>be动词后面</w:t>
      </w:r>
      <w:r w:rsidRPr="003A2FA8">
        <w:rPr>
          <w:rFonts w:hint="eastAsia"/>
          <w:sz w:val="36"/>
          <w:szCs w:val="36"/>
        </w:rPr>
        <w:t>，副词</w:t>
      </w:r>
      <w:r w:rsidR="000E5075">
        <w:rPr>
          <w:rFonts w:hint="eastAsia"/>
          <w:sz w:val="36"/>
          <w:szCs w:val="36"/>
        </w:rPr>
        <w:t>后</w:t>
      </w:r>
    </w:p>
    <w:p w14:paraId="2D6E6169" w14:textId="77777777" w:rsidR="00CF6B65" w:rsidRPr="003A2FA8" w:rsidRDefault="00CF6B65" w:rsidP="00CF6B65">
      <w:pPr>
        <w:rPr>
          <w:rFonts w:hint="eastAsia"/>
          <w:sz w:val="36"/>
          <w:szCs w:val="36"/>
        </w:rPr>
      </w:pPr>
      <w:r w:rsidRPr="003A2FA8">
        <w:rPr>
          <w:rFonts w:hint="eastAsia"/>
          <w:sz w:val="36"/>
          <w:szCs w:val="36"/>
        </w:rPr>
        <w:lastRenderedPageBreak/>
        <w:t>副词</w:t>
      </w:r>
    </w:p>
    <w:p w14:paraId="7E9BBBD4" w14:textId="3F06720E" w:rsidR="00CF6B65" w:rsidRDefault="00CF6B65" w:rsidP="00CF6B65">
      <w:pPr>
        <w:rPr>
          <w:rFonts w:hint="eastAsia"/>
          <w:sz w:val="36"/>
          <w:szCs w:val="36"/>
        </w:rPr>
      </w:pPr>
      <w:r w:rsidRPr="003A2FA8">
        <w:rPr>
          <w:color w:val="FF0000"/>
          <w:sz w:val="36"/>
          <w:szCs w:val="36"/>
        </w:rPr>
        <w:t>实意</w:t>
      </w:r>
      <w:r w:rsidRPr="003A2FA8">
        <w:rPr>
          <w:rFonts w:hint="eastAsia"/>
          <w:color w:val="FF0000"/>
          <w:sz w:val="36"/>
          <w:szCs w:val="36"/>
        </w:rPr>
        <w:t>动词后</w:t>
      </w:r>
      <w:r w:rsidRPr="003A2FA8">
        <w:rPr>
          <w:rFonts w:hint="eastAsia"/>
          <w:sz w:val="36"/>
          <w:szCs w:val="36"/>
        </w:rPr>
        <w:t>，形容词</w:t>
      </w:r>
      <w:r w:rsidR="000E5075">
        <w:rPr>
          <w:rFonts w:hint="eastAsia"/>
          <w:sz w:val="36"/>
          <w:szCs w:val="36"/>
        </w:rPr>
        <w:t>前</w:t>
      </w:r>
    </w:p>
    <w:p w14:paraId="48E1EC31" w14:textId="77777777" w:rsidR="00C1315B" w:rsidRPr="003A2FA8" w:rsidRDefault="00C1315B" w:rsidP="00CF6B65">
      <w:pPr>
        <w:rPr>
          <w:rFonts w:hint="eastAsia"/>
          <w:sz w:val="36"/>
          <w:szCs w:val="36"/>
        </w:rPr>
      </w:pPr>
    </w:p>
    <w:p w14:paraId="3781A72E" w14:textId="77777777" w:rsidR="00CF6B65" w:rsidRPr="003A2FA8" w:rsidRDefault="00CF6B65" w:rsidP="00CF6B65">
      <w:pPr>
        <w:pStyle w:val="a3"/>
        <w:numPr>
          <w:ilvl w:val="0"/>
          <w:numId w:val="14"/>
        </w:numPr>
        <w:ind w:firstLineChars="0"/>
        <w:rPr>
          <w:rFonts w:hint="eastAsia"/>
          <w:sz w:val="36"/>
          <w:szCs w:val="36"/>
        </w:rPr>
      </w:pPr>
      <w:r w:rsidRPr="003A2FA8">
        <w:rPr>
          <w:rFonts w:hint="eastAsia"/>
          <w:sz w:val="36"/>
          <w:szCs w:val="36"/>
        </w:rPr>
        <w:t>预判其他信息</w:t>
      </w:r>
    </w:p>
    <w:p w14:paraId="03F77099" w14:textId="77777777" w:rsidR="00CF6B65" w:rsidRPr="003A2FA8" w:rsidRDefault="00CF6B65" w:rsidP="00CF6B65">
      <w:pPr>
        <w:pStyle w:val="a3"/>
        <w:numPr>
          <w:ilvl w:val="0"/>
          <w:numId w:val="15"/>
        </w:numPr>
        <w:ind w:firstLineChars="0"/>
        <w:rPr>
          <w:rFonts w:hint="eastAsia"/>
          <w:sz w:val="36"/>
          <w:szCs w:val="36"/>
        </w:rPr>
      </w:pPr>
      <w:r w:rsidRPr="003A2FA8">
        <w:rPr>
          <w:rFonts w:hint="eastAsia"/>
          <w:sz w:val="36"/>
          <w:szCs w:val="36"/>
        </w:rPr>
        <w:t>单复数 a/</w:t>
      </w:r>
      <w:r w:rsidRPr="003A2FA8">
        <w:rPr>
          <w:sz w:val="36"/>
          <w:szCs w:val="36"/>
        </w:rPr>
        <w:t xml:space="preserve"> </w:t>
      </w:r>
      <w:r w:rsidRPr="003A2FA8">
        <w:rPr>
          <w:rFonts w:hint="eastAsia"/>
          <w:sz w:val="36"/>
          <w:szCs w:val="36"/>
        </w:rPr>
        <w:t>an/</w:t>
      </w:r>
      <w:r w:rsidRPr="003A2FA8">
        <w:rPr>
          <w:sz w:val="36"/>
          <w:szCs w:val="36"/>
        </w:rPr>
        <w:t xml:space="preserve"> </w:t>
      </w:r>
      <w:r w:rsidRPr="003A2FA8">
        <w:rPr>
          <w:rFonts w:hint="eastAsia"/>
          <w:sz w:val="36"/>
          <w:szCs w:val="36"/>
        </w:rPr>
        <w:t>each</w:t>
      </w:r>
      <w:r w:rsidRPr="003A2FA8">
        <w:rPr>
          <w:sz w:val="36"/>
          <w:szCs w:val="36"/>
        </w:rPr>
        <w:t xml:space="preserve"> </w:t>
      </w:r>
      <w:r w:rsidRPr="003A2FA8">
        <w:rPr>
          <w:rFonts w:hint="eastAsia"/>
          <w:sz w:val="36"/>
          <w:szCs w:val="36"/>
        </w:rPr>
        <w:t>+单数+动词三单；many/a</w:t>
      </w:r>
      <w:r w:rsidRPr="003A2FA8">
        <w:rPr>
          <w:sz w:val="36"/>
          <w:szCs w:val="36"/>
        </w:rPr>
        <w:t xml:space="preserve"> </w:t>
      </w:r>
      <w:r w:rsidRPr="003A2FA8">
        <w:rPr>
          <w:rFonts w:hint="eastAsia"/>
          <w:sz w:val="36"/>
          <w:szCs w:val="36"/>
        </w:rPr>
        <w:t>number</w:t>
      </w:r>
      <w:r w:rsidRPr="003A2FA8">
        <w:rPr>
          <w:sz w:val="36"/>
          <w:szCs w:val="36"/>
        </w:rPr>
        <w:t xml:space="preserve"> </w:t>
      </w:r>
      <w:r w:rsidRPr="003A2FA8">
        <w:rPr>
          <w:rFonts w:hint="eastAsia"/>
          <w:sz w:val="36"/>
          <w:szCs w:val="36"/>
        </w:rPr>
        <w:t>of</w:t>
      </w:r>
      <w:r w:rsidRPr="003A2FA8">
        <w:rPr>
          <w:sz w:val="36"/>
          <w:szCs w:val="36"/>
        </w:rPr>
        <w:t xml:space="preserve"> </w:t>
      </w:r>
      <w:r w:rsidRPr="003A2FA8">
        <w:rPr>
          <w:rFonts w:hint="eastAsia"/>
          <w:sz w:val="36"/>
          <w:szCs w:val="36"/>
        </w:rPr>
        <w:t>+</w:t>
      </w:r>
      <w:r w:rsidRPr="003A2FA8">
        <w:rPr>
          <w:sz w:val="36"/>
          <w:szCs w:val="36"/>
        </w:rPr>
        <w:t xml:space="preserve"> </w:t>
      </w:r>
      <w:r w:rsidRPr="003A2FA8">
        <w:rPr>
          <w:rFonts w:hint="eastAsia"/>
          <w:sz w:val="36"/>
          <w:szCs w:val="36"/>
        </w:rPr>
        <w:t>复数+are/实义动词原型</w:t>
      </w:r>
    </w:p>
    <w:p w14:paraId="46A74BBD" w14:textId="418CA64C" w:rsidR="00CF6B65" w:rsidRPr="003A2FA8" w:rsidRDefault="00CF6B65" w:rsidP="00CF6B65">
      <w:pPr>
        <w:pStyle w:val="a3"/>
        <w:numPr>
          <w:ilvl w:val="0"/>
          <w:numId w:val="15"/>
        </w:numPr>
        <w:ind w:firstLineChars="0"/>
        <w:rPr>
          <w:rFonts w:hint="eastAsia"/>
          <w:sz w:val="36"/>
          <w:szCs w:val="36"/>
        </w:rPr>
      </w:pPr>
      <w:r w:rsidRPr="003A2FA8">
        <w:rPr>
          <w:rFonts w:hint="eastAsia"/>
          <w:sz w:val="36"/>
          <w:szCs w:val="36"/>
        </w:rPr>
        <w:t>such</w:t>
      </w:r>
      <w:r w:rsidRPr="003A2FA8">
        <w:rPr>
          <w:sz w:val="36"/>
          <w:szCs w:val="36"/>
        </w:rPr>
        <w:t xml:space="preserve"> </w:t>
      </w:r>
      <w:r w:rsidRPr="003A2FA8">
        <w:rPr>
          <w:rFonts w:hint="eastAsia"/>
          <w:sz w:val="36"/>
          <w:szCs w:val="36"/>
        </w:rPr>
        <w:t>as/</w:t>
      </w:r>
      <w:r w:rsidRPr="003A2FA8">
        <w:rPr>
          <w:sz w:val="36"/>
          <w:szCs w:val="36"/>
        </w:rPr>
        <w:t xml:space="preserve"> </w:t>
      </w:r>
      <w:r w:rsidRPr="003A2FA8">
        <w:rPr>
          <w:rFonts w:hint="eastAsia"/>
          <w:sz w:val="36"/>
          <w:szCs w:val="36"/>
        </w:rPr>
        <w:t>like</w:t>
      </w:r>
      <w:r w:rsidRPr="003A2FA8">
        <w:rPr>
          <w:sz w:val="36"/>
          <w:szCs w:val="36"/>
        </w:rPr>
        <w:t xml:space="preserve"> </w:t>
      </w:r>
      <w:r w:rsidRPr="003A2FA8">
        <w:rPr>
          <w:rFonts w:hint="eastAsia"/>
          <w:sz w:val="36"/>
          <w:szCs w:val="36"/>
        </w:rPr>
        <w:t>表举例</w:t>
      </w:r>
      <w:r w:rsidR="001C5495" w:rsidRPr="003A2FA8">
        <w:rPr>
          <w:rFonts w:hint="eastAsia"/>
          <w:sz w:val="36"/>
          <w:szCs w:val="36"/>
        </w:rPr>
        <w:t>，</w:t>
      </w:r>
      <w:r w:rsidR="001C5495" w:rsidRPr="003A2FA8">
        <w:rPr>
          <w:sz w:val="36"/>
          <w:szCs w:val="36"/>
        </w:rPr>
        <w:t>S</w:t>
      </w:r>
      <w:r w:rsidR="001C5495" w:rsidRPr="003A2FA8">
        <w:rPr>
          <w:rFonts w:hint="eastAsia"/>
          <w:sz w:val="36"/>
          <w:szCs w:val="36"/>
        </w:rPr>
        <w:t>uch</w:t>
      </w:r>
      <w:r w:rsidR="001C5495" w:rsidRPr="003A2FA8">
        <w:rPr>
          <w:sz w:val="36"/>
          <w:szCs w:val="36"/>
        </w:rPr>
        <w:t xml:space="preserve"> </w:t>
      </w:r>
      <w:r w:rsidR="001C5495" w:rsidRPr="003A2FA8">
        <w:rPr>
          <w:rFonts w:hint="eastAsia"/>
          <w:sz w:val="36"/>
          <w:szCs w:val="36"/>
        </w:rPr>
        <w:t>as</w:t>
      </w:r>
      <w:r w:rsidR="001C5495" w:rsidRPr="003A2FA8">
        <w:rPr>
          <w:sz w:val="36"/>
          <w:szCs w:val="36"/>
        </w:rPr>
        <w:t xml:space="preserve"> </w:t>
      </w:r>
      <w:r w:rsidR="001C5495" w:rsidRPr="003A2FA8">
        <w:rPr>
          <w:rFonts w:hint="eastAsia"/>
          <w:sz w:val="36"/>
          <w:szCs w:val="36"/>
        </w:rPr>
        <w:t>后的名词是前面名词的真子集</w:t>
      </w:r>
      <w:r w:rsidR="003B284E">
        <w:rPr>
          <w:rFonts w:hint="eastAsia"/>
          <w:sz w:val="36"/>
          <w:szCs w:val="36"/>
        </w:rPr>
        <w:t>。</w:t>
      </w:r>
      <w:r w:rsidR="003B284E">
        <w:rPr>
          <w:sz w:val="36"/>
          <w:szCs w:val="36"/>
        </w:rPr>
        <w:t>S</w:t>
      </w:r>
      <w:r w:rsidR="003B284E">
        <w:rPr>
          <w:rFonts w:hint="eastAsia"/>
          <w:sz w:val="36"/>
          <w:szCs w:val="36"/>
        </w:rPr>
        <w:t>uch表总结归纳</w:t>
      </w:r>
    </w:p>
    <w:p w14:paraId="1B11674E" w14:textId="6FC0C311" w:rsidR="00CF6B65" w:rsidRPr="003A2FA8" w:rsidRDefault="00CF6B65" w:rsidP="00CF6B65">
      <w:pPr>
        <w:pStyle w:val="a3"/>
        <w:numPr>
          <w:ilvl w:val="0"/>
          <w:numId w:val="15"/>
        </w:numPr>
        <w:ind w:firstLineChars="0"/>
        <w:rPr>
          <w:rFonts w:hint="eastAsia"/>
          <w:sz w:val="36"/>
          <w:szCs w:val="36"/>
        </w:rPr>
      </w:pPr>
      <w:r w:rsidRPr="003A2FA8">
        <w:rPr>
          <w:rFonts w:hint="eastAsia"/>
          <w:sz w:val="36"/>
          <w:szCs w:val="36"/>
        </w:rPr>
        <w:t>某些特定的关系代词/副词 who</w:t>
      </w:r>
      <w:r w:rsidRPr="003A2FA8">
        <w:rPr>
          <w:sz w:val="36"/>
          <w:szCs w:val="36"/>
        </w:rPr>
        <w:t xml:space="preserve"> </w:t>
      </w:r>
      <w:r w:rsidRPr="003A2FA8">
        <w:rPr>
          <w:rFonts w:hint="eastAsia"/>
          <w:sz w:val="36"/>
          <w:szCs w:val="36"/>
        </w:rPr>
        <w:t>/where</w:t>
      </w:r>
      <w:r w:rsidRPr="003A2FA8">
        <w:rPr>
          <w:sz w:val="36"/>
          <w:szCs w:val="36"/>
        </w:rPr>
        <w:t xml:space="preserve"> </w:t>
      </w:r>
      <w:r w:rsidRPr="003A2FA8">
        <w:rPr>
          <w:rFonts w:hint="eastAsia"/>
          <w:sz w:val="36"/>
          <w:szCs w:val="36"/>
        </w:rPr>
        <w:t>/when</w:t>
      </w:r>
    </w:p>
    <w:p w14:paraId="5377F8F3" w14:textId="77777777" w:rsidR="007C1B06" w:rsidRDefault="007C1B06" w:rsidP="00C25E6B">
      <w:pPr>
        <w:rPr>
          <w:rFonts w:hint="eastAsia"/>
          <w:sz w:val="36"/>
          <w:szCs w:val="36"/>
        </w:rPr>
      </w:pPr>
      <w:bookmarkStart w:id="0" w:name="OLE_LINK2"/>
    </w:p>
    <w:p w14:paraId="7224B137" w14:textId="52E5C308" w:rsidR="00221A4B" w:rsidRDefault="009035E5" w:rsidP="00C25E6B">
      <w:pPr>
        <w:rPr>
          <w:rFonts w:hint="eastAsia"/>
          <w:sz w:val="36"/>
          <w:szCs w:val="36"/>
        </w:rPr>
      </w:pPr>
      <w:r w:rsidRPr="003A2FA8">
        <w:rPr>
          <w:rFonts w:hint="eastAsia"/>
          <w:sz w:val="36"/>
          <w:szCs w:val="36"/>
        </w:rPr>
        <w:t>流程图：特别关注顺序性</w:t>
      </w:r>
      <w:r w:rsidR="007C0BD8">
        <w:rPr>
          <w:rFonts w:hint="eastAsia"/>
          <w:sz w:val="36"/>
          <w:szCs w:val="36"/>
        </w:rPr>
        <w:t>——</w:t>
      </w:r>
      <w:r w:rsidR="00DE50F4" w:rsidRPr="003A2FA8">
        <w:rPr>
          <w:rFonts w:hint="eastAsia"/>
          <w:sz w:val="36"/>
          <w:szCs w:val="36"/>
        </w:rPr>
        <w:t>答案在文中出现的顺序和题号一致</w:t>
      </w:r>
      <w:r w:rsidR="00E23C4C" w:rsidRPr="003A2FA8">
        <w:rPr>
          <w:rFonts w:hint="eastAsia"/>
          <w:sz w:val="36"/>
          <w:szCs w:val="36"/>
        </w:rPr>
        <w:t>（同一个step中间有可能出现乱序）</w:t>
      </w:r>
    </w:p>
    <w:p w14:paraId="3B96884B" w14:textId="77777777" w:rsidR="000C4775" w:rsidRDefault="000C4775" w:rsidP="00C25E6B">
      <w:pPr>
        <w:rPr>
          <w:rFonts w:hint="eastAsia"/>
          <w:sz w:val="36"/>
          <w:szCs w:val="36"/>
        </w:rPr>
      </w:pPr>
      <w:bookmarkStart w:id="1" w:name="OLE_LINK1"/>
    </w:p>
    <w:p w14:paraId="28424B37" w14:textId="7BB3CB98" w:rsidR="00E23C4C" w:rsidRPr="003A2FA8" w:rsidRDefault="00E23C4C" w:rsidP="00C25E6B">
      <w:pPr>
        <w:rPr>
          <w:rFonts w:hint="eastAsia"/>
          <w:sz w:val="36"/>
          <w:szCs w:val="36"/>
        </w:rPr>
      </w:pPr>
      <w:r w:rsidRPr="003A2FA8">
        <w:rPr>
          <w:rFonts w:hint="eastAsia"/>
          <w:sz w:val="36"/>
          <w:szCs w:val="36"/>
        </w:rPr>
        <w:t>表格题：利用表头了解每一行列信息</w:t>
      </w:r>
    </w:p>
    <w:p w14:paraId="09A685A9" w14:textId="0A7D4806" w:rsidR="00E97C62" w:rsidRDefault="00E23C4C" w:rsidP="00F20AA4">
      <w:pPr>
        <w:rPr>
          <w:rFonts w:hint="eastAsia"/>
          <w:sz w:val="36"/>
          <w:szCs w:val="36"/>
        </w:rPr>
      </w:pPr>
      <w:r w:rsidRPr="003A2FA8">
        <w:rPr>
          <w:rFonts w:hint="eastAsia"/>
          <w:sz w:val="36"/>
          <w:szCs w:val="36"/>
        </w:rPr>
        <w:t xml:space="preserve"> </w:t>
      </w:r>
      <w:r w:rsidRPr="003A2FA8">
        <w:rPr>
          <w:sz w:val="36"/>
          <w:szCs w:val="36"/>
        </w:rPr>
        <w:t xml:space="preserve">       </w:t>
      </w:r>
      <w:r w:rsidRPr="003A2FA8">
        <w:rPr>
          <w:rFonts w:hint="eastAsia"/>
          <w:sz w:val="36"/>
          <w:szCs w:val="36"/>
        </w:rPr>
        <w:t>选择横行或竖行比较好定位的信息进行定位</w:t>
      </w:r>
    </w:p>
    <w:p w14:paraId="68C24464" w14:textId="6C9ACC8F" w:rsidR="00F20AA4" w:rsidRPr="003A2FA8" w:rsidRDefault="00F20AA4" w:rsidP="00F20AA4">
      <w:pPr>
        <w:rPr>
          <w:rFonts w:hint="eastAsia"/>
          <w:sz w:val="36"/>
          <w:szCs w:val="36"/>
        </w:rPr>
      </w:pPr>
      <w:r w:rsidRPr="003A2FA8">
        <w:rPr>
          <w:rFonts w:hint="eastAsia"/>
          <w:sz w:val="36"/>
          <w:szCs w:val="36"/>
        </w:rPr>
        <w:lastRenderedPageBreak/>
        <w:t>注意：</w:t>
      </w:r>
    </w:p>
    <w:p w14:paraId="1175AF77" w14:textId="59829B70" w:rsidR="00F20AA4" w:rsidRPr="003A2FA8" w:rsidRDefault="002244E6" w:rsidP="00F20AA4">
      <w:pPr>
        <w:pStyle w:val="a3"/>
        <w:numPr>
          <w:ilvl w:val="0"/>
          <w:numId w:val="19"/>
        </w:numPr>
        <w:ind w:firstLineChars="0"/>
        <w:rPr>
          <w:rFonts w:hint="eastAsia"/>
          <w:sz w:val="36"/>
          <w:szCs w:val="36"/>
        </w:rPr>
      </w:pPr>
      <w:r w:rsidRPr="003A2FA8">
        <w:rPr>
          <w:rFonts w:hint="eastAsia"/>
          <w:sz w:val="36"/>
          <w:szCs w:val="36"/>
        </w:rPr>
        <w:t>表格题</w:t>
      </w:r>
      <w:r w:rsidR="000C4775">
        <w:rPr>
          <w:rFonts w:hint="eastAsia"/>
          <w:sz w:val="36"/>
          <w:szCs w:val="36"/>
        </w:rPr>
        <w:t>相对</w:t>
      </w:r>
      <w:r w:rsidRPr="003A2FA8">
        <w:rPr>
          <w:rFonts w:hint="eastAsia"/>
          <w:sz w:val="36"/>
          <w:szCs w:val="36"/>
        </w:rPr>
        <w:t>容易出现乱序</w:t>
      </w:r>
    </w:p>
    <w:p w14:paraId="7A3BC65B" w14:textId="3CFFE0BE" w:rsidR="00C525C9" w:rsidRPr="006E20A6" w:rsidRDefault="00BE18A4" w:rsidP="00376E33">
      <w:pPr>
        <w:pStyle w:val="a3"/>
        <w:numPr>
          <w:ilvl w:val="0"/>
          <w:numId w:val="19"/>
        </w:numPr>
        <w:ind w:firstLineChars="0"/>
        <w:rPr>
          <w:rFonts w:hint="eastAsia"/>
          <w:sz w:val="36"/>
          <w:szCs w:val="36"/>
        </w:rPr>
      </w:pPr>
      <w:r w:rsidRPr="006E20A6">
        <w:rPr>
          <w:rFonts w:hint="eastAsia"/>
          <w:sz w:val="36"/>
          <w:szCs w:val="36"/>
        </w:rPr>
        <w:t>若题干不是一个完整的句子，或题目要求“</w:t>
      </w:r>
      <w:r w:rsidRPr="006E20A6">
        <w:rPr>
          <w:sz w:val="36"/>
          <w:szCs w:val="36"/>
        </w:rPr>
        <w:t>ONE</w:t>
      </w:r>
      <w:r w:rsidR="006E20A6">
        <w:rPr>
          <w:sz w:val="36"/>
          <w:szCs w:val="36"/>
        </w:rPr>
        <w:t xml:space="preserve"> </w:t>
      </w:r>
      <w:r w:rsidRPr="006E20A6">
        <w:rPr>
          <w:sz w:val="36"/>
          <w:szCs w:val="36"/>
        </w:rPr>
        <w:t>WORD ONLY”则答案有可能违背题干中句子的一定的语法规则</w:t>
      </w:r>
      <w:r w:rsidR="00DE4040" w:rsidRPr="006E20A6">
        <w:rPr>
          <w:rFonts w:hint="eastAsia"/>
          <w:sz w:val="36"/>
          <w:szCs w:val="36"/>
        </w:rPr>
        <w:t>（省略冠词）</w:t>
      </w:r>
      <w:r w:rsidRPr="006E20A6">
        <w:rPr>
          <w:sz w:val="36"/>
          <w:szCs w:val="36"/>
        </w:rPr>
        <w:t xml:space="preserve"> </w:t>
      </w:r>
    </w:p>
    <w:p w14:paraId="0C6689DB" w14:textId="1C440E16" w:rsidR="009523DC" w:rsidRPr="009523DC" w:rsidRDefault="009523DC" w:rsidP="009523DC">
      <w:pPr>
        <w:pStyle w:val="a3"/>
        <w:numPr>
          <w:ilvl w:val="0"/>
          <w:numId w:val="19"/>
        </w:numPr>
        <w:ind w:firstLineChars="0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若出现较大范围的词和具体的词，尽量选取具体的词语</w:t>
      </w:r>
    </w:p>
    <w:bookmarkEnd w:id="0"/>
    <w:bookmarkEnd w:id="1"/>
    <w:p w14:paraId="7BFFE8BB" w14:textId="7A8C74EF" w:rsidR="00C13540" w:rsidRDefault="00890C39" w:rsidP="00890C39">
      <w:pPr>
        <w:pStyle w:val="a3"/>
        <w:widowControl/>
        <w:numPr>
          <w:ilvl w:val="0"/>
          <w:numId w:val="19"/>
        </w:numPr>
        <w:ind w:firstLineChars="0"/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若文章描述一个实验，则针对该实验的细节题我们优先看实验的过程；针对该</w:t>
      </w:r>
      <w:r w:rsidR="0034532B">
        <w:rPr>
          <w:rFonts w:hint="eastAsia"/>
          <w:sz w:val="36"/>
          <w:szCs w:val="36"/>
        </w:rPr>
        <w:t>实验</w:t>
      </w:r>
      <w:r>
        <w:rPr>
          <w:rFonts w:hint="eastAsia"/>
          <w:sz w:val="36"/>
          <w:szCs w:val="36"/>
        </w:rPr>
        <w:t>的主旨题我们优先看实验的结果</w:t>
      </w:r>
    </w:p>
    <w:p w14:paraId="3FB72C78" w14:textId="7F927F95" w:rsidR="003A43E7" w:rsidRDefault="003A43E7" w:rsidP="003A43E7">
      <w:pPr>
        <w:pStyle w:val="a3"/>
        <w:widowControl/>
        <w:numPr>
          <w:ilvl w:val="0"/>
          <w:numId w:val="19"/>
        </w:numPr>
        <w:ind w:firstLineChars="0"/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A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of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B中，除非A是“量词”，A是核心词；若A是地点，B是地名。</w:t>
      </w:r>
    </w:p>
    <w:p w14:paraId="6C22498D" w14:textId="77777777" w:rsidR="00DB75A2" w:rsidRPr="003A43E7" w:rsidRDefault="00DB75A2" w:rsidP="00DB75A2">
      <w:pPr>
        <w:pStyle w:val="a3"/>
        <w:widowControl/>
        <w:ind w:left="360" w:firstLineChars="0" w:firstLine="0"/>
        <w:jc w:val="left"/>
        <w:rPr>
          <w:rFonts w:hint="eastAsia"/>
          <w:sz w:val="36"/>
          <w:szCs w:val="36"/>
        </w:rPr>
      </w:pPr>
    </w:p>
    <w:p w14:paraId="674E6405" w14:textId="7CFBC05C" w:rsidR="00C35672" w:rsidRDefault="00C35672" w:rsidP="002B30C6">
      <w:pPr>
        <w:widowControl/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图示题</w:t>
      </w:r>
    </w:p>
    <w:p w14:paraId="610F7431" w14:textId="298E016B" w:rsidR="00C35672" w:rsidRPr="00054E4D" w:rsidRDefault="00054E4D" w:rsidP="00054E4D">
      <w:pPr>
        <w:pStyle w:val="a3"/>
        <w:widowControl/>
        <w:numPr>
          <w:ilvl w:val="0"/>
          <w:numId w:val="26"/>
        </w:numPr>
        <w:ind w:firstLineChars="0"/>
        <w:jc w:val="left"/>
        <w:rPr>
          <w:rFonts w:hint="eastAsia"/>
          <w:sz w:val="36"/>
          <w:szCs w:val="36"/>
        </w:rPr>
      </w:pPr>
      <w:r w:rsidRPr="00054E4D">
        <w:rPr>
          <w:rFonts w:hint="eastAsia"/>
          <w:sz w:val="36"/>
          <w:szCs w:val="36"/>
        </w:rPr>
        <w:t>无大量文字注释的图示题</w:t>
      </w:r>
      <w:r w:rsidR="00C35672" w:rsidRPr="00054E4D">
        <w:rPr>
          <w:rFonts w:hint="eastAsia"/>
          <w:sz w:val="36"/>
          <w:szCs w:val="36"/>
        </w:rPr>
        <w:t>注意表示空间方位关系的词语</w:t>
      </w:r>
      <w:r w:rsidRPr="00054E4D">
        <w:rPr>
          <w:rFonts w:hint="eastAsia"/>
          <w:sz w:val="36"/>
          <w:szCs w:val="36"/>
        </w:rPr>
        <w:t>。</w:t>
      </w:r>
    </w:p>
    <w:p w14:paraId="076DAA68" w14:textId="77777777" w:rsidR="00054E4D" w:rsidRDefault="00054E4D" w:rsidP="002B30C6">
      <w:pPr>
        <w:pStyle w:val="a3"/>
        <w:widowControl/>
        <w:numPr>
          <w:ilvl w:val="0"/>
          <w:numId w:val="26"/>
        </w:numPr>
        <w:ind w:firstLineChars="0"/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有大量文字注释的图示题相当于句子填空</w:t>
      </w:r>
    </w:p>
    <w:p w14:paraId="2E18D1B1" w14:textId="1C9E7EA8" w:rsidR="00C35672" w:rsidRPr="00054E4D" w:rsidRDefault="00C35672" w:rsidP="002B30C6">
      <w:pPr>
        <w:pStyle w:val="a3"/>
        <w:widowControl/>
        <w:numPr>
          <w:ilvl w:val="0"/>
          <w:numId w:val="26"/>
        </w:numPr>
        <w:ind w:firstLineChars="0"/>
        <w:jc w:val="left"/>
        <w:rPr>
          <w:rFonts w:hint="eastAsia"/>
          <w:sz w:val="36"/>
          <w:szCs w:val="36"/>
        </w:rPr>
      </w:pPr>
      <w:r w:rsidRPr="00054E4D">
        <w:rPr>
          <w:rFonts w:hint="eastAsia"/>
          <w:sz w:val="36"/>
          <w:szCs w:val="36"/>
        </w:rPr>
        <w:t>图示题容易出现乱序</w:t>
      </w:r>
    </w:p>
    <w:p w14:paraId="0D974015" w14:textId="77777777" w:rsidR="006B1587" w:rsidRDefault="006B1587" w:rsidP="002B30C6">
      <w:pPr>
        <w:widowControl/>
        <w:jc w:val="left"/>
        <w:rPr>
          <w:rFonts w:hint="eastAsia"/>
          <w:sz w:val="36"/>
          <w:szCs w:val="36"/>
        </w:rPr>
      </w:pPr>
    </w:p>
    <w:p w14:paraId="3BE57E6F" w14:textId="2B702DF6" w:rsidR="002B30C6" w:rsidRPr="002B30C6" w:rsidRDefault="002E71F9" w:rsidP="002B30C6">
      <w:pPr>
        <w:widowControl/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2</w:t>
      </w:r>
      <w:r w:rsidR="002B30C6" w:rsidRPr="002B30C6">
        <w:rPr>
          <w:rFonts w:hint="eastAsia"/>
          <w:sz w:val="36"/>
          <w:szCs w:val="36"/>
        </w:rPr>
        <w:t>简答题</w:t>
      </w:r>
    </w:p>
    <w:p w14:paraId="6E3033B3" w14:textId="77777777" w:rsidR="002B30C6" w:rsidRPr="002B30C6" w:rsidRDefault="002B30C6" w:rsidP="002B30C6">
      <w:pPr>
        <w:widowControl/>
        <w:jc w:val="left"/>
        <w:rPr>
          <w:rFonts w:hint="eastAsia"/>
          <w:sz w:val="36"/>
          <w:szCs w:val="36"/>
        </w:rPr>
      </w:pPr>
      <w:r w:rsidRPr="002B30C6">
        <w:rPr>
          <w:sz w:val="36"/>
          <w:szCs w:val="36"/>
        </w:rPr>
        <w:t>1. 特殊疑问词推测答案</w:t>
      </w:r>
    </w:p>
    <w:p w14:paraId="4A3C4FE4" w14:textId="77777777" w:rsidR="002B30C6" w:rsidRPr="002B30C6" w:rsidRDefault="002B30C6" w:rsidP="002B30C6">
      <w:pPr>
        <w:widowControl/>
        <w:jc w:val="left"/>
        <w:rPr>
          <w:rFonts w:hint="eastAsia"/>
          <w:sz w:val="36"/>
          <w:szCs w:val="36"/>
        </w:rPr>
      </w:pPr>
      <w:r w:rsidRPr="002B30C6">
        <w:rPr>
          <w:sz w:val="36"/>
          <w:szCs w:val="36"/>
        </w:rPr>
        <w:t>How many/ how much/ when =&gt; 答案往往是数字</w:t>
      </w:r>
    </w:p>
    <w:p w14:paraId="06D1AD08" w14:textId="77777777" w:rsidR="002B30C6" w:rsidRPr="002B30C6" w:rsidRDefault="002B30C6" w:rsidP="002B30C6">
      <w:pPr>
        <w:widowControl/>
        <w:jc w:val="left"/>
        <w:rPr>
          <w:rFonts w:hint="eastAsia"/>
          <w:sz w:val="36"/>
          <w:szCs w:val="36"/>
        </w:rPr>
      </w:pPr>
      <w:r w:rsidRPr="002B30C6">
        <w:rPr>
          <w:sz w:val="36"/>
          <w:szCs w:val="36"/>
        </w:rPr>
        <w:t>Who/ where =&gt; 答案往往是大写</w:t>
      </w:r>
    </w:p>
    <w:p w14:paraId="34E7BF29" w14:textId="77777777" w:rsidR="002B30C6" w:rsidRPr="002B30C6" w:rsidRDefault="002B30C6" w:rsidP="002B30C6">
      <w:pPr>
        <w:widowControl/>
        <w:jc w:val="left"/>
        <w:rPr>
          <w:rFonts w:hint="eastAsia"/>
          <w:sz w:val="36"/>
          <w:szCs w:val="36"/>
        </w:rPr>
      </w:pPr>
      <w:r w:rsidRPr="002B30C6">
        <w:rPr>
          <w:sz w:val="36"/>
          <w:szCs w:val="36"/>
        </w:rPr>
        <w:t>Why =&gt; 因果关系</w:t>
      </w:r>
    </w:p>
    <w:p w14:paraId="399D44A9" w14:textId="4B016C45" w:rsidR="002B30C6" w:rsidRPr="002B30C6" w:rsidRDefault="002B30C6" w:rsidP="002B30C6">
      <w:pPr>
        <w:widowControl/>
        <w:jc w:val="left"/>
        <w:rPr>
          <w:rFonts w:hint="eastAsia"/>
          <w:sz w:val="36"/>
          <w:szCs w:val="36"/>
        </w:rPr>
      </w:pPr>
      <w:r w:rsidRPr="002B30C6">
        <w:rPr>
          <w:sz w:val="36"/>
          <w:szCs w:val="36"/>
        </w:rPr>
        <w:t>What/ which + 名词 =&gt; 答案是该名词包含的信息</w:t>
      </w:r>
      <w:r w:rsidR="00F91EBD">
        <w:rPr>
          <w:rFonts w:hint="eastAsia"/>
          <w:sz w:val="36"/>
          <w:szCs w:val="36"/>
        </w:rPr>
        <w:t>（真子集）</w:t>
      </w:r>
    </w:p>
    <w:p w14:paraId="67D1A9FE" w14:textId="77777777" w:rsidR="003512CA" w:rsidRDefault="00B10AE6" w:rsidP="002B30C6">
      <w:pPr>
        <w:widowControl/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特殊情况：</w:t>
      </w:r>
    </w:p>
    <w:p w14:paraId="3C7AECBD" w14:textId="54974812" w:rsidR="00B10AE6" w:rsidRDefault="003512CA" w:rsidP="002B30C6">
      <w:pPr>
        <w:widowControl/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A</w:t>
      </w:r>
      <w:r>
        <w:rPr>
          <w:sz w:val="36"/>
          <w:szCs w:val="36"/>
        </w:rPr>
        <w:t xml:space="preserve">. </w:t>
      </w:r>
      <w:r w:rsidR="00B10AE6">
        <w:rPr>
          <w:rFonts w:hint="eastAsia"/>
          <w:sz w:val="36"/>
          <w:szCs w:val="36"/>
        </w:rPr>
        <w:t>位于最后一题的填空题可以考虑从后向前定位</w:t>
      </w:r>
      <w:r>
        <w:rPr>
          <w:rFonts w:hint="eastAsia"/>
          <w:sz w:val="36"/>
          <w:szCs w:val="36"/>
        </w:rPr>
        <w:t>。</w:t>
      </w:r>
    </w:p>
    <w:p w14:paraId="1E71DFE1" w14:textId="453BC724" w:rsidR="00B10AE6" w:rsidRPr="002B30C6" w:rsidRDefault="003512CA" w:rsidP="002B30C6">
      <w:pPr>
        <w:widowControl/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B</w:t>
      </w:r>
      <w:r>
        <w:rPr>
          <w:sz w:val="36"/>
          <w:szCs w:val="36"/>
        </w:rPr>
        <w:t xml:space="preserve">. </w:t>
      </w:r>
      <w:r>
        <w:rPr>
          <w:rFonts w:hint="eastAsia"/>
          <w:sz w:val="36"/>
          <w:szCs w:val="36"/>
        </w:rPr>
        <w:t>两个题目间距较大的情况</w:t>
      </w:r>
    </w:p>
    <w:p w14:paraId="5B321BAA" w14:textId="0C309220" w:rsidR="003512CA" w:rsidRPr="003512CA" w:rsidRDefault="00AA7D3B" w:rsidP="002B30C6">
      <w:pPr>
        <w:widowControl/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 xml:space="preserve"> </w:t>
      </w:r>
      <w:r>
        <w:rPr>
          <w:sz w:val="36"/>
          <w:szCs w:val="36"/>
        </w:rPr>
        <w:t xml:space="preserve">                      </w:t>
      </w:r>
    </w:p>
    <w:p w14:paraId="381997E8" w14:textId="04E8347C" w:rsidR="002B30C6" w:rsidRPr="002B30C6" w:rsidRDefault="002B30C6" w:rsidP="002B30C6">
      <w:pPr>
        <w:widowControl/>
        <w:jc w:val="left"/>
        <w:rPr>
          <w:rFonts w:hint="eastAsia"/>
          <w:sz w:val="36"/>
          <w:szCs w:val="36"/>
        </w:rPr>
      </w:pPr>
      <w:r w:rsidRPr="002B30C6">
        <w:rPr>
          <w:sz w:val="36"/>
          <w:szCs w:val="36"/>
        </w:rPr>
        <w:t>2. 关于大写</w:t>
      </w:r>
    </w:p>
    <w:p w14:paraId="48E57599" w14:textId="77777777" w:rsidR="002B30C6" w:rsidRPr="002B30C6" w:rsidRDefault="002B30C6" w:rsidP="002B30C6">
      <w:pPr>
        <w:widowControl/>
        <w:jc w:val="left"/>
        <w:rPr>
          <w:rFonts w:hint="eastAsia"/>
          <w:sz w:val="36"/>
          <w:szCs w:val="36"/>
        </w:rPr>
      </w:pPr>
      <w:r w:rsidRPr="002B30C6">
        <w:rPr>
          <w:rFonts w:hint="eastAsia"/>
          <w:sz w:val="36"/>
          <w:szCs w:val="36"/>
        </w:rPr>
        <w:t>除非原文原词是大写专有名词，否则一律小写</w:t>
      </w:r>
    </w:p>
    <w:p w14:paraId="25DD5204" w14:textId="77777777" w:rsidR="002B30C6" w:rsidRPr="002B30C6" w:rsidRDefault="002B30C6" w:rsidP="002B30C6">
      <w:pPr>
        <w:widowControl/>
        <w:jc w:val="left"/>
        <w:rPr>
          <w:rFonts w:hint="eastAsia"/>
          <w:sz w:val="36"/>
          <w:szCs w:val="36"/>
        </w:rPr>
      </w:pPr>
    </w:p>
    <w:p w14:paraId="36A0185A" w14:textId="77777777" w:rsidR="002B30C6" w:rsidRPr="002B30C6" w:rsidRDefault="002B30C6" w:rsidP="002B30C6">
      <w:pPr>
        <w:widowControl/>
        <w:jc w:val="left"/>
        <w:rPr>
          <w:rFonts w:hint="eastAsia"/>
          <w:sz w:val="36"/>
          <w:szCs w:val="36"/>
        </w:rPr>
      </w:pPr>
      <w:r w:rsidRPr="002B30C6">
        <w:rPr>
          <w:rFonts w:hint="eastAsia"/>
          <w:sz w:val="36"/>
          <w:szCs w:val="36"/>
        </w:rPr>
        <w:t>并列关系</w:t>
      </w:r>
    </w:p>
    <w:p w14:paraId="36D317AD" w14:textId="77777777" w:rsidR="002B30C6" w:rsidRPr="002B30C6" w:rsidRDefault="002B30C6" w:rsidP="002B30C6">
      <w:pPr>
        <w:widowControl/>
        <w:jc w:val="left"/>
        <w:rPr>
          <w:rFonts w:hint="eastAsia"/>
          <w:sz w:val="36"/>
          <w:szCs w:val="36"/>
        </w:rPr>
      </w:pPr>
      <w:r w:rsidRPr="002B30C6">
        <w:rPr>
          <w:sz w:val="36"/>
          <w:szCs w:val="36"/>
        </w:rPr>
        <w:t>A&amp;B =&gt; 直接用作定位词</w:t>
      </w:r>
    </w:p>
    <w:p w14:paraId="5B401FAA" w14:textId="77777777" w:rsidR="002B30C6" w:rsidRPr="002B30C6" w:rsidRDefault="002B30C6" w:rsidP="002B30C6">
      <w:pPr>
        <w:widowControl/>
        <w:jc w:val="left"/>
        <w:rPr>
          <w:rFonts w:hint="eastAsia"/>
          <w:sz w:val="36"/>
          <w:szCs w:val="36"/>
        </w:rPr>
      </w:pPr>
      <w:r w:rsidRPr="002B30C6">
        <w:rPr>
          <w:sz w:val="36"/>
          <w:szCs w:val="36"/>
        </w:rPr>
        <w:t>A&amp;_ =&gt; 以已知推未知</w:t>
      </w:r>
    </w:p>
    <w:p w14:paraId="460B921A" w14:textId="77777777" w:rsidR="002B30C6" w:rsidRPr="002B30C6" w:rsidRDefault="002B30C6" w:rsidP="002B30C6">
      <w:pPr>
        <w:widowControl/>
        <w:jc w:val="left"/>
        <w:rPr>
          <w:rFonts w:hint="eastAsia"/>
          <w:sz w:val="36"/>
          <w:szCs w:val="36"/>
        </w:rPr>
      </w:pPr>
      <w:r w:rsidRPr="002B30C6">
        <w:rPr>
          <w:sz w:val="36"/>
          <w:szCs w:val="36"/>
        </w:rPr>
        <w:t>_&amp;_ =&gt; 以并列关系词定位</w:t>
      </w:r>
    </w:p>
    <w:p w14:paraId="44F0C503" w14:textId="77777777" w:rsidR="002B30C6" w:rsidRPr="002B30C6" w:rsidRDefault="002B30C6" w:rsidP="002B30C6">
      <w:pPr>
        <w:widowControl/>
        <w:jc w:val="left"/>
        <w:rPr>
          <w:rFonts w:hint="eastAsia"/>
          <w:sz w:val="36"/>
          <w:szCs w:val="36"/>
        </w:rPr>
      </w:pPr>
      <w:r w:rsidRPr="002B30C6">
        <w:rPr>
          <w:rFonts w:hint="eastAsia"/>
          <w:sz w:val="36"/>
          <w:szCs w:val="36"/>
        </w:rPr>
        <w:t>前后结构一致</w:t>
      </w:r>
      <w:r w:rsidRPr="002B30C6">
        <w:rPr>
          <w:sz w:val="36"/>
          <w:szCs w:val="36"/>
        </w:rPr>
        <w:t xml:space="preserve"> 还包含or / but </w:t>
      </w:r>
    </w:p>
    <w:p w14:paraId="63C2EE90" w14:textId="77777777" w:rsidR="002B30C6" w:rsidRPr="002B30C6" w:rsidRDefault="002B30C6" w:rsidP="002B30C6">
      <w:pPr>
        <w:widowControl/>
        <w:jc w:val="left"/>
        <w:rPr>
          <w:rFonts w:hint="eastAsia"/>
          <w:sz w:val="36"/>
          <w:szCs w:val="36"/>
        </w:rPr>
      </w:pPr>
    </w:p>
    <w:p w14:paraId="23C663F6" w14:textId="2BA495C3" w:rsidR="005B640F" w:rsidRDefault="005B640F" w:rsidP="002B30C6">
      <w:pPr>
        <w:widowControl/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完成句子题</w:t>
      </w:r>
    </w:p>
    <w:p w14:paraId="64123566" w14:textId="3F4F7CC9" w:rsidR="005B640F" w:rsidRDefault="005B640F" w:rsidP="002B30C6">
      <w:pPr>
        <w:widowControl/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此题没有花里胡哨的方法，牢记3要素：定位，预判，同义替换</w:t>
      </w:r>
    </w:p>
    <w:p w14:paraId="6772FBB7" w14:textId="4DDB2377" w:rsidR="008F1336" w:rsidRDefault="008F1336" w:rsidP="002B30C6">
      <w:pPr>
        <w:widowControl/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严守含义辨析和上下文搭配，排除错误选项</w:t>
      </w:r>
    </w:p>
    <w:p w14:paraId="59122F68" w14:textId="77777777" w:rsidR="008F1336" w:rsidRDefault="008F1336" w:rsidP="002B30C6">
      <w:pPr>
        <w:widowControl/>
        <w:jc w:val="left"/>
        <w:rPr>
          <w:rFonts w:hint="eastAsia"/>
          <w:sz w:val="36"/>
          <w:szCs w:val="36"/>
        </w:rPr>
      </w:pPr>
    </w:p>
    <w:p w14:paraId="0D7E6EDE" w14:textId="4EF45C0D" w:rsidR="005B640F" w:rsidRPr="005B640F" w:rsidRDefault="005B640F" w:rsidP="002B30C6">
      <w:pPr>
        <w:widowControl/>
        <w:jc w:val="left"/>
        <w:rPr>
          <w:rFonts w:hint="eastAsia"/>
          <w:b/>
          <w:bCs/>
          <w:sz w:val="48"/>
          <w:szCs w:val="48"/>
        </w:rPr>
      </w:pPr>
      <w:r w:rsidRPr="005B640F">
        <w:rPr>
          <w:rFonts w:hint="eastAsia"/>
          <w:b/>
          <w:bCs/>
          <w:sz w:val="48"/>
          <w:szCs w:val="48"/>
        </w:rPr>
        <w:t>总结</w:t>
      </w:r>
    </w:p>
    <w:p w14:paraId="6ED396A5" w14:textId="77777777" w:rsidR="002B30C6" w:rsidRPr="002B30C6" w:rsidRDefault="002B30C6" w:rsidP="002B30C6">
      <w:pPr>
        <w:widowControl/>
        <w:jc w:val="left"/>
        <w:rPr>
          <w:rFonts w:hint="eastAsia"/>
          <w:sz w:val="36"/>
          <w:szCs w:val="36"/>
        </w:rPr>
      </w:pPr>
      <w:r w:rsidRPr="002B30C6">
        <w:rPr>
          <w:rFonts w:hint="eastAsia"/>
          <w:sz w:val="36"/>
          <w:szCs w:val="36"/>
        </w:rPr>
        <w:lastRenderedPageBreak/>
        <w:t>填空题正确答案的特点</w:t>
      </w:r>
    </w:p>
    <w:p w14:paraId="464732C0" w14:textId="6DC58626" w:rsidR="002B30C6" w:rsidRPr="002B30C6" w:rsidRDefault="0093674E" w:rsidP="002B30C6">
      <w:pPr>
        <w:widowControl/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使题干</w:t>
      </w:r>
      <w:r w:rsidR="002B30C6" w:rsidRPr="002B30C6">
        <w:rPr>
          <w:rFonts w:hint="eastAsia"/>
          <w:sz w:val="36"/>
          <w:szCs w:val="36"/>
        </w:rPr>
        <w:t>符合原文含义</w:t>
      </w:r>
    </w:p>
    <w:p w14:paraId="3472BE80" w14:textId="77777777" w:rsidR="002B30C6" w:rsidRPr="002B30C6" w:rsidRDefault="002B30C6" w:rsidP="002B30C6">
      <w:pPr>
        <w:widowControl/>
        <w:jc w:val="left"/>
        <w:rPr>
          <w:rFonts w:hint="eastAsia"/>
          <w:sz w:val="36"/>
          <w:szCs w:val="36"/>
        </w:rPr>
      </w:pPr>
      <w:r w:rsidRPr="002B30C6">
        <w:rPr>
          <w:rFonts w:hint="eastAsia"/>
          <w:sz w:val="36"/>
          <w:szCs w:val="36"/>
        </w:rPr>
        <w:t>符合题干语法规则</w:t>
      </w:r>
    </w:p>
    <w:p w14:paraId="31030AAB" w14:textId="77777777" w:rsidR="002B30C6" w:rsidRPr="002B30C6" w:rsidRDefault="002B30C6" w:rsidP="002B30C6">
      <w:pPr>
        <w:widowControl/>
        <w:jc w:val="left"/>
        <w:rPr>
          <w:rFonts w:hint="eastAsia"/>
          <w:sz w:val="36"/>
          <w:szCs w:val="36"/>
        </w:rPr>
      </w:pPr>
      <w:r w:rsidRPr="002B30C6">
        <w:rPr>
          <w:rFonts w:hint="eastAsia"/>
          <w:sz w:val="36"/>
          <w:szCs w:val="36"/>
        </w:rPr>
        <w:t>符合字数要求</w:t>
      </w:r>
    </w:p>
    <w:p w14:paraId="704962AF" w14:textId="5CBD179D" w:rsidR="002B30C6" w:rsidRPr="003A2FA8" w:rsidRDefault="002B30C6" w:rsidP="002B30C6">
      <w:pPr>
        <w:widowControl/>
        <w:jc w:val="left"/>
        <w:rPr>
          <w:rFonts w:hint="eastAsia"/>
          <w:sz w:val="36"/>
          <w:szCs w:val="36"/>
        </w:rPr>
      </w:pPr>
      <w:r w:rsidRPr="002B30C6">
        <w:rPr>
          <w:rFonts w:hint="eastAsia"/>
          <w:sz w:val="36"/>
          <w:szCs w:val="36"/>
        </w:rPr>
        <w:t>的原文原词均为正确答案</w:t>
      </w:r>
    </w:p>
    <w:p w14:paraId="72D5DDAA" w14:textId="7403674F" w:rsidR="00C13540" w:rsidRDefault="00C35672" w:rsidP="00C13540">
      <w:pPr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同时注意单词拼写</w:t>
      </w:r>
    </w:p>
    <w:p w14:paraId="29BC2102" w14:textId="77777777" w:rsidR="00690CA8" w:rsidRDefault="00690CA8" w:rsidP="00C13540">
      <w:pPr>
        <w:rPr>
          <w:rFonts w:hint="eastAsia"/>
          <w:b/>
          <w:bCs/>
          <w:sz w:val="36"/>
          <w:szCs w:val="36"/>
        </w:rPr>
      </w:pPr>
    </w:p>
    <w:p w14:paraId="419F2BF3" w14:textId="6FAF0E15" w:rsidR="00C35672" w:rsidRPr="00690CA8" w:rsidRDefault="00690CA8" w:rsidP="00C13540">
      <w:pPr>
        <w:rPr>
          <w:rFonts w:hint="eastAsia"/>
          <w:b/>
          <w:bCs/>
          <w:sz w:val="36"/>
          <w:szCs w:val="36"/>
        </w:rPr>
      </w:pPr>
      <w:r w:rsidRPr="00690CA8">
        <w:rPr>
          <w:rFonts w:hint="eastAsia"/>
          <w:b/>
          <w:bCs/>
          <w:sz w:val="36"/>
          <w:szCs w:val="36"/>
        </w:rPr>
        <w:t>段落结构的应用</w:t>
      </w:r>
    </w:p>
    <w:p w14:paraId="7A713244" w14:textId="76B99F2A" w:rsidR="00690CA8" w:rsidRDefault="00690CA8" w:rsidP="00690CA8">
      <w:pPr>
        <w:pStyle w:val="a3"/>
        <w:numPr>
          <w:ilvl w:val="0"/>
          <w:numId w:val="27"/>
        </w:numPr>
        <w:ind w:firstLineChars="0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利用填空题的小标题和段落大意对比</w:t>
      </w:r>
    </w:p>
    <w:p w14:paraId="2D3086FC" w14:textId="4FFDD7CC" w:rsidR="00690CA8" w:rsidRDefault="00690CA8" w:rsidP="00690CA8">
      <w:pPr>
        <w:pStyle w:val="a3"/>
        <w:numPr>
          <w:ilvl w:val="0"/>
          <w:numId w:val="27"/>
        </w:numPr>
        <w:ind w:firstLineChars="0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若一个段落以设问句结尾，则下一段和该段为顺承关系（解答上述问题）</w:t>
      </w:r>
    </w:p>
    <w:p w14:paraId="1297E8E5" w14:textId="6BAE83C8" w:rsidR="00CC7F07" w:rsidRDefault="00690CA8" w:rsidP="00804411">
      <w:pPr>
        <w:pStyle w:val="a3"/>
        <w:numPr>
          <w:ilvl w:val="0"/>
          <w:numId w:val="27"/>
        </w:numPr>
        <w:ind w:firstLineChars="0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段落间逻辑关系可通过段首的逻辑关系词决定</w:t>
      </w:r>
    </w:p>
    <w:p w14:paraId="15C417DA" w14:textId="77777777" w:rsidR="0027234B" w:rsidRDefault="0027234B" w:rsidP="0027234B">
      <w:pPr>
        <w:rPr>
          <w:rFonts w:hint="eastAsia"/>
          <w:sz w:val="36"/>
          <w:szCs w:val="36"/>
        </w:rPr>
      </w:pPr>
    </w:p>
    <w:p w14:paraId="58C220E7" w14:textId="77777777" w:rsidR="0027234B" w:rsidRPr="0027234B" w:rsidRDefault="0027234B" w:rsidP="0027234B">
      <w:pPr>
        <w:rPr>
          <w:rFonts w:hint="eastAsia"/>
          <w:b/>
          <w:bCs/>
          <w:color w:val="EE0000"/>
          <w:sz w:val="36"/>
          <w:szCs w:val="40"/>
        </w:rPr>
      </w:pPr>
      <w:r w:rsidRPr="0027234B">
        <w:rPr>
          <w:rFonts w:hint="eastAsia"/>
          <w:b/>
          <w:bCs/>
          <w:color w:val="EE0000"/>
          <w:sz w:val="36"/>
          <w:szCs w:val="40"/>
        </w:rPr>
        <w:t>课后练习</w:t>
      </w:r>
    </w:p>
    <w:p w14:paraId="2A7523BF" w14:textId="77777777" w:rsidR="0027234B" w:rsidRPr="0027234B" w:rsidRDefault="0027234B" w:rsidP="0027234B">
      <w:pPr>
        <w:rPr>
          <w:rFonts w:hint="eastAsia"/>
          <w:b/>
          <w:bCs/>
          <w:color w:val="EE0000"/>
          <w:sz w:val="36"/>
          <w:szCs w:val="40"/>
        </w:rPr>
      </w:pPr>
      <w:r w:rsidRPr="0027234B">
        <w:rPr>
          <w:rFonts w:hint="eastAsia"/>
          <w:b/>
          <w:bCs/>
          <w:color w:val="EE0000"/>
          <w:sz w:val="36"/>
          <w:szCs w:val="40"/>
        </w:rPr>
        <w:lastRenderedPageBreak/>
        <w:t>表格：C8T1Q31-40</w:t>
      </w:r>
    </w:p>
    <w:p w14:paraId="6AE92A74" w14:textId="77777777" w:rsidR="0027234B" w:rsidRPr="0027234B" w:rsidRDefault="0027234B" w:rsidP="0027234B">
      <w:pPr>
        <w:rPr>
          <w:rFonts w:hint="eastAsia"/>
          <w:b/>
          <w:bCs/>
          <w:color w:val="EE0000"/>
          <w:sz w:val="36"/>
          <w:szCs w:val="40"/>
        </w:rPr>
      </w:pPr>
      <w:r w:rsidRPr="0027234B">
        <w:rPr>
          <w:rFonts w:hint="eastAsia"/>
          <w:b/>
          <w:bCs/>
          <w:color w:val="EE0000"/>
          <w:sz w:val="36"/>
          <w:szCs w:val="40"/>
        </w:rPr>
        <w:t>简答：OGT2Q10-13</w:t>
      </w:r>
    </w:p>
    <w:p w14:paraId="619E62E8" w14:textId="77777777" w:rsidR="0027234B" w:rsidRPr="0027234B" w:rsidRDefault="0027234B" w:rsidP="0027234B">
      <w:pPr>
        <w:rPr>
          <w:rFonts w:hint="eastAsia"/>
          <w:b/>
          <w:bCs/>
          <w:color w:val="EE0000"/>
          <w:sz w:val="36"/>
          <w:szCs w:val="40"/>
        </w:rPr>
      </w:pPr>
      <w:r w:rsidRPr="0027234B">
        <w:rPr>
          <w:rFonts w:hint="eastAsia"/>
          <w:b/>
          <w:bCs/>
          <w:color w:val="EE0000"/>
          <w:sz w:val="36"/>
          <w:szCs w:val="40"/>
        </w:rPr>
        <w:t>图示：C8T1Q9-13</w:t>
      </w:r>
    </w:p>
    <w:p w14:paraId="14453CFE" w14:textId="77777777" w:rsidR="0027234B" w:rsidRPr="0027234B" w:rsidRDefault="0027234B" w:rsidP="0027234B">
      <w:pPr>
        <w:rPr>
          <w:rFonts w:hint="eastAsia"/>
          <w:b/>
          <w:bCs/>
          <w:color w:val="EE0000"/>
          <w:sz w:val="36"/>
          <w:szCs w:val="40"/>
        </w:rPr>
      </w:pPr>
      <w:r w:rsidRPr="0027234B">
        <w:rPr>
          <w:rFonts w:hint="eastAsia"/>
          <w:b/>
          <w:bCs/>
          <w:color w:val="EE0000"/>
          <w:sz w:val="36"/>
          <w:szCs w:val="40"/>
        </w:rPr>
        <w:t>句子：C7T1Q10-13</w:t>
      </w:r>
    </w:p>
    <w:p w14:paraId="24F7FD6E" w14:textId="77777777" w:rsidR="0027234B" w:rsidRPr="0027234B" w:rsidRDefault="0027234B" w:rsidP="0027234B">
      <w:pPr>
        <w:rPr>
          <w:rFonts w:hint="eastAsia"/>
          <w:sz w:val="36"/>
          <w:szCs w:val="36"/>
        </w:rPr>
      </w:pPr>
    </w:p>
    <w:p w14:paraId="199B08D5" w14:textId="1692F6FC" w:rsidR="005A6BBC" w:rsidRDefault="00CC7F07" w:rsidP="00CC7F07">
      <w:pPr>
        <w:widowControl/>
        <w:jc w:val="left"/>
        <w:rPr>
          <w:sz w:val="36"/>
          <w:szCs w:val="36"/>
        </w:rPr>
      </w:pPr>
      <w:r>
        <w:rPr>
          <w:sz w:val="36"/>
          <w:szCs w:val="36"/>
        </w:rPr>
        <w:br w:type="page"/>
      </w:r>
      <w:r>
        <w:rPr>
          <w:rFonts w:hint="eastAsia"/>
          <w:sz w:val="36"/>
          <w:szCs w:val="36"/>
        </w:rPr>
        <w:lastRenderedPageBreak/>
        <w:t>生词总结</w:t>
      </w:r>
    </w:p>
    <w:p w14:paraId="2AAC4007" w14:textId="1AF13396" w:rsidR="00730B99" w:rsidRDefault="00730B99" w:rsidP="00CC7F07">
      <w:pPr>
        <w:widowControl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Dose v. 给药 n. （一）剂（药）</w:t>
      </w:r>
    </w:p>
    <w:p w14:paraId="7B7AC88A" w14:textId="44C69F1E" w:rsidR="00730B99" w:rsidRDefault="00730B99" w:rsidP="00CC7F07">
      <w:pPr>
        <w:widowControl/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Spray v. 喷洒 n. 喷雾剂</w:t>
      </w:r>
    </w:p>
    <w:p w14:paraId="23AEA564" w14:textId="78912F36" w:rsidR="008C0150" w:rsidRDefault="008C0150" w:rsidP="00CC7F07">
      <w:pPr>
        <w:widowControl/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Shatter v. 破碎</w:t>
      </w:r>
    </w:p>
    <w:p w14:paraId="7AB4B147" w14:textId="18B1B70B" w:rsidR="008C0150" w:rsidRDefault="008C0150" w:rsidP="00CC7F07">
      <w:pPr>
        <w:widowControl/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Shelter v. 遮蔽 n. 避难所</w:t>
      </w:r>
    </w:p>
    <w:p w14:paraId="2CD4E617" w14:textId="1C5B023E" w:rsidR="00341C14" w:rsidRDefault="00D95194" w:rsidP="00CC7F07">
      <w:pPr>
        <w:widowControl/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Dispute v. 争论，争议</w:t>
      </w:r>
    </w:p>
    <w:p w14:paraId="70B2EA24" w14:textId="167AED45" w:rsidR="00D95194" w:rsidRDefault="00D95194" w:rsidP="00CC7F07">
      <w:pPr>
        <w:widowControl/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Disrupt v. 干扰，中断</w:t>
      </w:r>
    </w:p>
    <w:p w14:paraId="4EF52676" w14:textId="1DEC40CD" w:rsidR="008C0150" w:rsidRDefault="00747761" w:rsidP="00CC7F07">
      <w:pPr>
        <w:widowControl/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Put- 说 rupt- 断，坏</w:t>
      </w:r>
    </w:p>
    <w:p w14:paraId="360B38A5" w14:textId="7E68CEF3" w:rsidR="00515639" w:rsidRDefault="00515639" w:rsidP="00CC7F07">
      <w:pPr>
        <w:widowControl/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Paradox n. 悖论 paradoxical adj. 悖论的，自相矛盾的</w:t>
      </w:r>
    </w:p>
    <w:p w14:paraId="150A814A" w14:textId="5865993F" w:rsidR="00747761" w:rsidRDefault="00747761" w:rsidP="00CC7F07">
      <w:pPr>
        <w:widowControl/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R</w:t>
      </w:r>
      <w:r>
        <w:rPr>
          <w:sz w:val="36"/>
          <w:szCs w:val="36"/>
        </w:rPr>
        <w:t>eputation</w:t>
      </w:r>
      <w:r>
        <w:rPr>
          <w:rFonts w:hint="eastAsia"/>
          <w:sz w:val="36"/>
          <w:szCs w:val="36"/>
        </w:rPr>
        <w:t xml:space="preserve"> 名声（中） fame、famous （好） </w:t>
      </w:r>
      <w:r>
        <w:rPr>
          <w:sz w:val="36"/>
          <w:szCs w:val="36"/>
        </w:rPr>
        <w:t>notoriety</w:t>
      </w:r>
      <w:r>
        <w:rPr>
          <w:rFonts w:hint="eastAsia"/>
          <w:sz w:val="36"/>
          <w:szCs w:val="36"/>
        </w:rPr>
        <w:t>、notorious（坏）</w:t>
      </w:r>
    </w:p>
    <w:p w14:paraId="67853B93" w14:textId="27C18842" w:rsidR="00CA53DA" w:rsidRDefault="0096253F" w:rsidP="00CC7F07">
      <w:pPr>
        <w:widowControl/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Patent n. 专利 v. 申请专利</w:t>
      </w:r>
    </w:p>
    <w:p w14:paraId="5DD3AE68" w14:textId="2C6A4217" w:rsidR="0096253F" w:rsidRDefault="0096253F" w:rsidP="00CC7F07">
      <w:pPr>
        <w:widowControl/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Process n. 过程，处理过程 v. 处理</w:t>
      </w:r>
    </w:p>
    <w:p w14:paraId="578F061E" w14:textId="2AE2AB88" w:rsidR="00DD374F" w:rsidRDefault="00DD374F" w:rsidP="00CC7F07">
      <w:pPr>
        <w:widowControl/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 xml:space="preserve">Called v. 叫做，称作 </w:t>
      </w:r>
    </w:p>
    <w:p w14:paraId="79A9E807" w14:textId="61BB2A29" w:rsidR="00DD374F" w:rsidRDefault="00DD374F" w:rsidP="00CC7F07">
      <w:pPr>
        <w:widowControl/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 xml:space="preserve">Catalyst n. </w:t>
      </w:r>
      <w:r w:rsidR="00D12CCB">
        <w:rPr>
          <w:rFonts w:hint="eastAsia"/>
          <w:sz w:val="36"/>
          <w:szCs w:val="36"/>
        </w:rPr>
        <w:t>催化剂</w:t>
      </w:r>
    </w:p>
    <w:p w14:paraId="0526220A" w14:textId="2698F2BA" w:rsidR="00D12CCB" w:rsidRDefault="00D12CCB" w:rsidP="00CC7F07">
      <w:pPr>
        <w:widowControl/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Substance n. 物质</w:t>
      </w:r>
    </w:p>
    <w:p w14:paraId="4A1550B7" w14:textId="3EE830D3" w:rsidR="00D12CCB" w:rsidRDefault="00D12CCB" w:rsidP="00CC7F07">
      <w:pPr>
        <w:widowControl/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Speed n. 速度 v. 加速</w:t>
      </w:r>
    </w:p>
    <w:p w14:paraId="33E63AAC" w14:textId="6FFCF6E6" w:rsidR="00D12CCB" w:rsidRDefault="00D12CCB" w:rsidP="00CC7F07">
      <w:pPr>
        <w:widowControl/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Reaction n. 反应</w:t>
      </w:r>
    </w:p>
    <w:p w14:paraId="3FE00A23" w14:textId="12317D92" w:rsidR="00D12CCB" w:rsidRDefault="00D12CCB" w:rsidP="00CC7F07">
      <w:pPr>
        <w:widowControl/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Chemical n. 化学物质</w:t>
      </w:r>
    </w:p>
    <w:p w14:paraId="2DD8021C" w14:textId="414BFBDA" w:rsidR="00D12CCB" w:rsidRDefault="00D12CCB" w:rsidP="00CC7F07">
      <w:pPr>
        <w:widowControl/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Without 没有</w:t>
      </w:r>
    </w:p>
    <w:p w14:paraId="5DF372F3" w14:textId="68D9C597" w:rsidR="00D12CCB" w:rsidRDefault="00D12CCB" w:rsidP="00CC7F07">
      <w:pPr>
        <w:widowControl/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Join v. 参加，加入</w:t>
      </w:r>
    </w:p>
    <w:p w14:paraId="4FFAF8AE" w14:textId="61AA6DB9" w:rsidR="00D12CCB" w:rsidRDefault="00D12CCB" w:rsidP="00CC7F07">
      <w:pPr>
        <w:widowControl/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Either 任意一个</w:t>
      </w:r>
    </w:p>
    <w:p w14:paraId="7DB7534F" w14:textId="1F23C641" w:rsidR="007B5654" w:rsidRDefault="007B5654" w:rsidP="00CC7F07">
      <w:pPr>
        <w:widowControl/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 xml:space="preserve">Combination n. 合成 combine v. 合成 </w:t>
      </w:r>
    </w:p>
    <w:p w14:paraId="5FB18AF6" w14:textId="2CB55765" w:rsidR="007B5654" w:rsidRDefault="007B5654" w:rsidP="00CC7F07">
      <w:pPr>
        <w:widowControl/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Compound n. 化合物</w:t>
      </w:r>
    </w:p>
    <w:p w14:paraId="423F935E" w14:textId="4839C157" w:rsidR="00AA4CB2" w:rsidRDefault="007B5654" w:rsidP="00CC7F07">
      <w:pPr>
        <w:widowControl/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Com-</w:t>
      </w:r>
    </w:p>
    <w:p w14:paraId="21DC34CC" w14:textId="51F133A2" w:rsidR="00AA4CB2" w:rsidRDefault="00AA4CB2" w:rsidP="00CC7F07">
      <w:pPr>
        <w:widowControl/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n., + 词组/句子 同位语结构</w:t>
      </w:r>
    </w:p>
    <w:p w14:paraId="68C894DE" w14:textId="65E677AD" w:rsidR="00B94D09" w:rsidRDefault="00B94D09" w:rsidP="00CC7F07">
      <w:pPr>
        <w:widowControl/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apply v. 应用 application n. 应用</w:t>
      </w:r>
    </w:p>
    <w:p w14:paraId="2D0A709B" w14:textId="62A861B3" w:rsidR="00B94D09" w:rsidRDefault="00B94D09" w:rsidP="00CC7F07">
      <w:pPr>
        <w:widowControl/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intense adj. 强烈的</w:t>
      </w:r>
    </w:p>
    <w:p w14:paraId="015B168A" w14:textId="7D870644" w:rsidR="00B94D09" w:rsidRDefault="00B94D09" w:rsidP="00CC7F07">
      <w:pPr>
        <w:widowControl/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hard adj. 坚硬的，困难的 adj.+en = v. 变得 harden v. 硬化</w:t>
      </w:r>
    </w:p>
    <w:sectPr w:rsidR="00B94D09" w:rsidSect="006624AF">
      <w:headerReference w:type="default" r:id="rId11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743FDC" w14:textId="77777777" w:rsidR="00A945E1" w:rsidRDefault="00A945E1" w:rsidP="00E14A14">
      <w:pPr>
        <w:rPr>
          <w:rFonts w:hint="eastAsia"/>
        </w:rPr>
      </w:pPr>
      <w:r>
        <w:separator/>
      </w:r>
    </w:p>
  </w:endnote>
  <w:endnote w:type="continuationSeparator" w:id="0">
    <w:p w14:paraId="4AB51B84" w14:textId="77777777" w:rsidR="00A945E1" w:rsidRDefault="00A945E1" w:rsidP="00E14A1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AF02B9" w14:textId="77777777" w:rsidR="00A945E1" w:rsidRDefault="00A945E1" w:rsidP="00E14A14">
      <w:pPr>
        <w:rPr>
          <w:rFonts w:hint="eastAsia"/>
        </w:rPr>
      </w:pPr>
      <w:r>
        <w:separator/>
      </w:r>
    </w:p>
  </w:footnote>
  <w:footnote w:type="continuationSeparator" w:id="0">
    <w:p w14:paraId="343F280C" w14:textId="77777777" w:rsidR="00A945E1" w:rsidRDefault="00A945E1" w:rsidP="00E14A14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8C066" w14:textId="3553EFB6" w:rsidR="007E025F" w:rsidRDefault="007E025F">
    <w:pPr>
      <w:pStyle w:val="a4"/>
      <w:rPr>
        <w:rFonts w:hint="eastAsia"/>
      </w:rPr>
    </w:pPr>
  </w:p>
  <w:p w14:paraId="701FE910" w14:textId="133D03C0" w:rsidR="007E025F" w:rsidRDefault="007E025F">
    <w:pPr>
      <w:pStyle w:val="a4"/>
      <w:rPr>
        <w:rFonts w:hint="eastAsia"/>
      </w:rPr>
    </w:pPr>
    <w:r>
      <w:rPr>
        <w:rFonts w:hint="eastAsia"/>
      </w:rPr>
      <w:t>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D570E"/>
    <w:multiLevelType w:val="hybridMultilevel"/>
    <w:tmpl w:val="47645E88"/>
    <w:lvl w:ilvl="0" w:tplc="2CD2FD68">
      <w:start w:val="1"/>
      <w:numFmt w:val="decimal"/>
      <w:lvlText w:val="%1."/>
      <w:lvlJc w:val="left"/>
      <w:pPr>
        <w:ind w:left="447" w:hanging="447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29F0678"/>
    <w:multiLevelType w:val="hybridMultilevel"/>
    <w:tmpl w:val="C2CA46B4"/>
    <w:lvl w:ilvl="0" w:tplc="629453A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16394B12"/>
    <w:multiLevelType w:val="hybridMultilevel"/>
    <w:tmpl w:val="5D7E2C68"/>
    <w:lvl w:ilvl="0" w:tplc="732CBB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6A74BF8"/>
    <w:multiLevelType w:val="hybridMultilevel"/>
    <w:tmpl w:val="937A2E5E"/>
    <w:lvl w:ilvl="0" w:tplc="829C11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6FB5A9D"/>
    <w:multiLevelType w:val="hybridMultilevel"/>
    <w:tmpl w:val="BBECFFE6"/>
    <w:lvl w:ilvl="0" w:tplc="EAAA17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D5D2C45"/>
    <w:multiLevelType w:val="hybridMultilevel"/>
    <w:tmpl w:val="39303F3E"/>
    <w:lvl w:ilvl="0" w:tplc="306CF8C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23715695"/>
    <w:multiLevelType w:val="hybridMultilevel"/>
    <w:tmpl w:val="8FEE0F3C"/>
    <w:lvl w:ilvl="0" w:tplc="1810675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3CB63D7"/>
    <w:multiLevelType w:val="hybridMultilevel"/>
    <w:tmpl w:val="94BEA9DC"/>
    <w:lvl w:ilvl="0" w:tplc="5A1EAC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3F936D3"/>
    <w:multiLevelType w:val="hybridMultilevel"/>
    <w:tmpl w:val="F3DCE252"/>
    <w:lvl w:ilvl="0" w:tplc="274E212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24E17A13"/>
    <w:multiLevelType w:val="hybridMultilevel"/>
    <w:tmpl w:val="7720A972"/>
    <w:lvl w:ilvl="0" w:tplc="68E2316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48D387E"/>
    <w:multiLevelType w:val="hybridMultilevel"/>
    <w:tmpl w:val="3ADA3204"/>
    <w:lvl w:ilvl="0" w:tplc="0BC834B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8D86BC7"/>
    <w:multiLevelType w:val="hybridMultilevel"/>
    <w:tmpl w:val="BC661E28"/>
    <w:lvl w:ilvl="0" w:tplc="C22241E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40A124C6"/>
    <w:multiLevelType w:val="hybridMultilevel"/>
    <w:tmpl w:val="195C6658"/>
    <w:lvl w:ilvl="0" w:tplc="C1F2D7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3" w15:restartNumberingAfterBreak="0">
    <w:nsid w:val="412B62AC"/>
    <w:multiLevelType w:val="hybridMultilevel"/>
    <w:tmpl w:val="8602672E"/>
    <w:lvl w:ilvl="0" w:tplc="47AE65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49365766"/>
    <w:multiLevelType w:val="hybridMultilevel"/>
    <w:tmpl w:val="977C0B6E"/>
    <w:lvl w:ilvl="0" w:tplc="0028578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95B64FE"/>
    <w:multiLevelType w:val="hybridMultilevel"/>
    <w:tmpl w:val="69EE4962"/>
    <w:lvl w:ilvl="0" w:tplc="DAEE85B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BFC4993"/>
    <w:multiLevelType w:val="hybridMultilevel"/>
    <w:tmpl w:val="BCD860B4"/>
    <w:lvl w:ilvl="0" w:tplc="746012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E94190A"/>
    <w:multiLevelType w:val="hybridMultilevel"/>
    <w:tmpl w:val="FCD2C4BE"/>
    <w:lvl w:ilvl="0" w:tplc="E41A5D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57C14D8"/>
    <w:multiLevelType w:val="hybridMultilevel"/>
    <w:tmpl w:val="7FDCB042"/>
    <w:lvl w:ilvl="0" w:tplc="F4889BC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9" w15:restartNumberingAfterBreak="0">
    <w:nsid w:val="666E4551"/>
    <w:multiLevelType w:val="hybridMultilevel"/>
    <w:tmpl w:val="64125B6E"/>
    <w:lvl w:ilvl="0" w:tplc="F40899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AD71883"/>
    <w:multiLevelType w:val="hybridMultilevel"/>
    <w:tmpl w:val="F61AD53E"/>
    <w:lvl w:ilvl="0" w:tplc="8E2EF2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1" w15:restartNumberingAfterBreak="0">
    <w:nsid w:val="6AF20F4B"/>
    <w:multiLevelType w:val="hybridMultilevel"/>
    <w:tmpl w:val="96B63A4A"/>
    <w:lvl w:ilvl="0" w:tplc="983E187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 w15:restartNumberingAfterBreak="0">
    <w:nsid w:val="6BFB4B67"/>
    <w:multiLevelType w:val="hybridMultilevel"/>
    <w:tmpl w:val="09B6F1A2"/>
    <w:lvl w:ilvl="0" w:tplc="AB6E36D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F654424"/>
    <w:multiLevelType w:val="hybridMultilevel"/>
    <w:tmpl w:val="558C5500"/>
    <w:lvl w:ilvl="0" w:tplc="DDF0DE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4344A25"/>
    <w:multiLevelType w:val="hybridMultilevel"/>
    <w:tmpl w:val="2F0C5924"/>
    <w:lvl w:ilvl="0" w:tplc="8EF48A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71B2596"/>
    <w:multiLevelType w:val="hybridMultilevel"/>
    <w:tmpl w:val="95BA65A0"/>
    <w:lvl w:ilvl="0" w:tplc="46D00B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7FD6487"/>
    <w:multiLevelType w:val="hybridMultilevel"/>
    <w:tmpl w:val="5074C7D6"/>
    <w:lvl w:ilvl="0" w:tplc="F942F9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516425006">
    <w:abstractNumId w:val="4"/>
  </w:num>
  <w:num w:numId="2" w16cid:durableId="1103912737">
    <w:abstractNumId w:val="11"/>
  </w:num>
  <w:num w:numId="3" w16cid:durableId="1593972370">
    <w:abstractNumId w:val="8"/>
  </w:num>
  <w:num w:numId="4" w16cid:durableId="664551834">
    <w:abstractNumId w:val="21"/>
  </w:num>
  <w:num w:numId="5" w16cid:durableId="991324856">
    <w:abstractNumId w:val="19"/>
  </w:num>
  <w:num w:numId="6" w16cid:durableId="1275747766">
    <w:abstractNumId w:val="1"/>
  </w:num>
  <w:num w:numId="7" w16cid:durableId="427889425">
    <w:abstractNumId w:val="5"/>
  </w:num>
  <w:num w:numId="8" w16cid:durableId="453400812">
    <w:abstractNumId w:val="12"/>
  </w:num>
  <w:num w:numId="9" w16cid:durableId="790707192">
    <w:abstractNumId w:val="20"/>
  </w:num>
  <w:num w:numId="10" w16cid:durableId="84229063">
    <w:abstractNumId w:val="3"/>
  </w:num>
  <w:num w:numId="11" w16cid:durableId="118228066">
    <w:abstractNumId w:val="22"/>
  </w:num>
  <w:num w:numId="12" w16cid:durableId="20867346">
    <w:abstractNumId w:val="7"/>
  </w:num>
  <w:num w:numId="13" w16cid:durableId="899023324">
    <w:abstractNumId w:val="23"/>
  </w:num>
  <w:num w:numId="14" w16cid:durableId="400063211">
    <w:abstractNumId w:val="26"/>
  </w:num>
  <w:num w:numId="15" w16cid:durableId="934901153">
    <w:abstractNumId w:val="18"/>
  </w:num>
  <w:num w:numId="16" w16cid:durableId="153692279">
    <w:abstractNumId w:val="25"/>
  </w:num>
  <w:num w:numId="17" w16cid:durableId="1575512576">
    <w:abstractNumId w:val="16"/>
  </w:num>
  <w:num w:numId="18" w16cid:durableId="1069618865">
    <w:abstractNumId w:val="2"/>
  </w:num>
  <w:num w:numId="19" w16cid:durableId="387656334">
    <w:abstractNumId w:val="17"/>
  </w:num>
  <w:num w:numId="20" w16cid:durableId="1357198501">
    <w:abstractNumId w:val="24"/>
  </w:num>
  <w:num w:numId="21" w16cid:durableId="2122383845">
    <w:abstractNumId w:val="9"/>
  </w:num>
  <w:num w:numId="22" w16cid:durableId="1511144727">
    <w:abstractNumId w:val="6"/>
  </w:num>
  <w:num w:numId="23" w16cid:durableId="1099257775">
    <w:abstractNumId w:val="10"/>
  </w:num>
  <w:num w:numId="24" w16cid:durableId="1868447476">
    <w:abstractNumId w:val="14"/>
  </w:num>
  <w:num w:numId="25" w16cid:durableId="1134761474">
    <w:abstractNumId w:val="15"/>
  </w:num>
  <w:num w:numId="26" w16cid:durableId="995839618">
    <w:abstractNumId w:val="0"/>
  </w:num>
  <w:num w:numId="27" w16cid:durableId="3419298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B68"/>
    <w:rsid w:val="000053D6"/>
    <w:rsid w:val="0000554D"/>
    <w:rsid w:val="00027CAE"/>
    <w:rsid w:val="000338EA"/>
    <w:rsid w:val="00054E4D"/>
    <w:rsid w:val="000569A9"/>
    <w:rsid w:val="000611E2"/>
    <w:rsid w:val="00093034"/>
    <w:rsid w:val="000958D6"/>
    <w:rsid w:val="000B1E8B"/>
    <w:rsid w:val="000C4775"/>
    <w:rsid w:val="000D6506"/>
    <w:rsid w:val="000E2F14"/>
    <w:rsid w:val="000E5075"/>
    <w:rsid w:val="000F0516"/>
    <w:rsid w:val="000F0A86"/>
    <w:rsid w:val="000F45C3"/>
    <w:rsid w:val="001019F2"/>
    <w:rsid w:val="001102CF"/>
    <w:rsid w:val="001168BA"/>
    <w:rsid w:val="00123572"/>
    <w:rsid w:val="001276ED"/>
    <w:rsid w:val="0013215B"/>
    <w:rsid w:val="001355CD"/>
    <w:rsid w:val="001424A7"/>
    <w:rsid w:val="001465E3"/>
    <w:rsid w:val="00151B7D"/>
    <w:rsid w:val="00154FC6"/>
    <w:rsid w:val="00171B65"/>
    <w:rsid w:val="00176CA9"/>
    <w:rsid w:val="00176FD0"/>
    <w:rsid w:val="001B73A9"/>
    <w:rsid w:val="001C3C8B"/>
    <w:rsid w:val="001C5495"/>
    <w:rsid w:val="001D6B25"/>
    <w:rsid w:val="001E46B9"/>
    <w:rsid w:val="001F284B"/>
    <w:rsid w:val="0020437D"/>
    <w:rsid w:val="00221A4B"/>
    <w:rsid w:val="002244E6"/>
    <w:rsid w:val="002315E7"/>
    <w:rsid w:val="00243513"/>
    <w:rsid w:val="0027234B"/>
    <w:rsid w:val="00272E38"/>
    <w:rsid w:val="0027647F"/>
    <w:rsid w:val="002A46A4"/>
    <w:rsid w:val="002A7F11"/>
    <w:rsid w:val="002B30C6"/>
    <w:rsid w:val="002C40DC"/>
    <w:rsid w:val="002E2CA0"/>
    <w:rsid w:val="002E71F9"/>
    <w:rsid w:val="002F2B5E"/>
    <w:rsid w:val="002F4514"/>
    <w:rsid w:val="002F491B"/>
    <w:rsid w:val="00311A88"/>
    <w:rsid w:val="00336C21"/>
    <w:rsid w:val="00341C14"/>
    <w:rsid w:val="0034532B"/>
    <w:rsid w:val="00346ABF"/>
    <w:rsid w:val="003512CA"/>
    <w:rsid w:val="003523D8"/>
    <w:rsid w:val="003658B6"/>
    <w:rsid w:val="00367A7F"/>
    <w:rsid w:val="00374105"/>
    <w:rsid w:val="0037515C"/>
    <w:rsid w:val="00381CC6"/>
    <w:rsid w:val="00386BF4"/>
    <w:rsid w:val="00387531"/>
    <w:rsid w:val="003920D0"/>
    <w:rsid w:val="003943AB"/>
    <w:rsid w:val="003A1720"/>
    <w:rsid w:val="003A2944"/>
    <w:rsid w:val="003A2FA8"/>
    <w:rsid w:val="003A43E7"/>
    <w:rsid w:val="003A502B"/>
    <w:rsid w:val="003B284E"/>
    <w:rsid w:val="003B2C32"/>
    <w:rsid w:val="003B48AB"/>
    <w:rsid w:val="003E5577"/>
    <w:rsid w:val="003E6910"/>
    <w:rsid w:val="004102BC"/>
    <w:rsid w:val="004127E6"/>
    <w:rsid w:val="004259CE"/>
    <w:rsid w:val="00443A56"/>
    <w:rsid w:val="00450159"/>
    <w:rsid w:val="0045506D"/>
    <w:rsid w:val="00461620"/>
    <w:rsid w:val="00462909"/>
    <w:rsid w:val="00464B4A"/>
    <w:rsid w:val="00465552"/>
    <w:rsid w:val="0047587D"/>
    <w:rsid w:val="004805D4"/>
    <w:rsid w:val="0048770D"/>
    <w:rsid w:val="004946D6"/>
    <w:rsid w:val="004B7DC6"/>
    <w:rsid w:val="004C3608"/>
    <w:rsid w:val="004C53E4"/>
    <w:rsid w:val="004E2988"/>
    <w:rsid w:val="004F427E"/>
    <w:rsid w:val="004F6B49"/>
    <w:rsid w:val="00515639"/>
    <w:rsid w:val="005203C2"/>
    <w:rsid w:val="0052745C"/>
    <w:rsid w:val="00527F38"/>
    <w:rsid w:val="00534F69"/>
    <w:rsid w:val="005430E4"/>
    <w:rsid w:val="00550354"/>
    <w:rsid w:val="005674DE"/>
    <w:rsid w:val="00571822"/>
    <w:rsid w:val="00580D97"/>
    <w:rsid w:val="00594F16"/>
    <w:rsid w:val="005A45C4"/>
    <w:rsid w:val="005A5D53"/>
    <w:rsid w:val="005A6BBC"/>
    <w:rsid w:val="005A715D"/>
    <w:rsid w:val="005B1CFC"/>
    <w:rsid w:val="005B2E24"/>
    <w:rsid w:val="005B640F"/>
    <w:rsid w:val="005C3040"/>
    <w:rsid w:val="005C3198"/>
    <w:rsid w:val="005C7E3E"/>
    <w:rsid w:val="005D2BB0"/>
    <w:rsid w:val="005F1013"/>
    <w:rsid w:val="0060365C"/>
    <w:rsid w:val="00612A52"/>
    <w:rsid w:val="006144A4"/>
    <w:rsid w:val="00623082"/>
    <w:rsid w:val="006239AF"/>
    <w:rsid w:val="0063036C"/>
    <w:rsid w:val="006314E2"/>
    <w:rsid w:val="00647066"/>
    <w:rsid w:val="00655C5D"/>
    <w:rsid w:val="00657487"/>
    <w:rsid w:val="00661006"/>
    <w:rsid w:val="006624AF"/>
    <w:rsid w:val="0066461D"/>
    <w:rsid w:val="00672ED9"/>
    <w:rsid w:val="00675777"/>
    <w:rsid w:val="00687A24"/>
    <w:rsid w:val="00690CA8"/>
    <w:rsid w:val="006B1587"/>
    <w:rsid w:val="006B2EC0"/>
    <w:rsid w:val="006C00C4"/>
    <w:rsid w:val="006C2547"/>
    <w:rsid w:val="006C574D"/>
    <w:rsid w:val="006C6BEB"/>
    <w:rsid w:val="006C78B3"/>
    <w:rsid w:val="006D3B9A"/>
    <w:rsid w:val="006D507E"/>
    <w:rsid w:val="006D7F7A"/>
    <w:rsid w:val="006E1978"/>
    <w:rsid w:val="006E20A6"/>
    <w:rsid w:val="006E4669"/>
    <w:rsid w:val="006F6468"/>
    <w:rsid w:val="006F7FF1"/>
    <w:rsid w:val="00716E7F"/>
    <w:rsid w:val="0072517C"/>
    <w:rsid w:val="00730B99"/>
    <w:rsid w:val="00737CA6"/>
    <w:rsid w:val="007426AA"/>
    <w:rsid w:val="00747761"/>
    <w:rsid w:val="007530F6"/>
    <w:rsid w:val="00753D55"/>
    <w:rsid w:val="007559EB"/>
    <w:rsid w:val="00760E03"/>
    <w:rsid w:val="0076139C"/>
    <w:rsid w:val="00775908"/>
    <w:rsid w:val="00780217"/>
    <w:rsid w:val="00792412"/>
    <w:rsid w:val="00793BFE"/>
    <w:rsid w:val="00794199"/>
    <w:rsid w:val="007A4B16"/>
    <w:rsid w:val="007A66CE"/>
    <w:rsid w:val="007B0A0E"/>
    <w:rsid w:val="007B5654"/>
    <w:rsid w:val="007C0B68"/>
    <w:rsid w:val="007C0BD8"/>
    <w:rsid w:val="007C1B06"/>
    <w:rsid w:val="007C7BFD"/>
    <w:rsid w:val="007E025F"/>
    <w:rsid w:val="007E0E6E"/>
    <w:rsid w:val="007F3E4A"/>
    <w:rsid w:val="00804411"/>
    <w:rsid w:val="00815ECA"/>
    <w:rsid w:val="0082563E"/>
    <w:rsid w:val="0084013E"/>
    <w:rsid w:val="0085653E"/>
    <w:rsid w:val="00856664"/>
    <w:rsid w:val="00863B18"/>
    <w:rsid w:val="00865AF7"/>
    <w:rsid w:val="00866E3F"/>
    <w:rsid w:val="0087060C"/>
    <w:rsid w:val="008714CA"/>
    <w:rsid w:val="00890C39"/>
    <w:rsid w:val="008A69E1"/>
    <w:rsid w:val="008A710F"/>
    <w:rsid w:val="008B2340"/>
    <w:rsid w:val="008B7273"/>
    <w:rsid w:val="008B7D8A"/>
    <w:rsid w:val="008C0150"/>
    <w:rsid w:val="008C0B31"/>
    <w:rsid w:val="008C1946"/>
    <w:rsid w:val="008C3ABC"/>
    <w:rsid w:val="008C471A"/>
    <w:rsid w:val="008C5880"/>
    <w:rsid w:val="008F1336"/>
    <w:rsid w:val="00902971"/>
    <w:rsid w:val="009035E5"/>
    <w:rsid w:val="0093230F"/>
    <w:rsid w:val="00936256"/>
    <w:rsid w:val="0093674E"/>
    <w:rsid w:val="00937D29"/>
    <w:rsid w:val="00941E93"/>
    <w:rsid w:val="00942610"/>
    <w:rsid w:val="009448EF"/>
    <w:rsid w:val="009523DC"/>
    <w:rsid w:val="0095792D"/>
    <w:rsid w:val="009614DD"/>
    <w:rsid w:val="0096253F"/>
    <w:rsid w:val="009635E5"/>
    <w:rsid w:val="00967BBA"/>
    <w:rsid w:val="0098480F"/>
    <w:rsid w:val="0099158F"/>
    <w:rsid w:val="00991814"/>
    <w:rsid w:val="00997282"/>
    <w:rsid w:val="009A251B"/>
    <w:rsid w:val="009A7D6A"/>
    <w:rsid w:val="009C2AFF"/>
    <w:rsid w:val="009D7808"/>
    <w:rsid w:val="009E677D"/>
    <w:rsid w:val="009F13CC"/>
    <w:rsid w:val="00A00003"/>
    <w:rsid w:val="00A43FCD"/>
    <w:rsid w:val="00A51374"/>
    <w:rsid w:val="00A56BAC"/>
    <w:rsid w:val="00A60913"/>
    <w:rsid w:val="00A63D70"/>
    <w:rsid w:val="00A644EB"/>
    <w:rsid w:val="00A72FEE"/>
    <w:rsid w:val="00A92F32"/>
    <w:rsid w:val="00A945E1"/>
    <w:rsid w:val="00AA4CB2"/>
    <w:rsid w:val="00AA794C"/>
    <w:rsid w:val="00AA7D3B"/>
    <w:rsid w:val="00AC0256"/>
    <w:rsid w:val="00AC5D25"/>
    <w:rsid w:val="00AD2F3B"/>
    <w:rsid w:val="00AF7A51"/>
    <w:rsid w:val="00B06A47"/>
    <w:rsid w:val="00B10AE6"/>
    <w:rsid w:val="00B119B3"/>
    <w:rsid w:val="00B4150F"/>
    <w:rsid w:val="00B5292D"/>
    <w:rsid w:val="00B52EDA"/>
    <w:rsid w:val="00B5309C"/>
    <w:rsid w:val="00B710BD"/>
    <w:rsid w:val="00B71546"/>
    <w:rsid w:val="00B75C43"/>
    <w:rsid w:val="00B76648"/>
    <w:rsid w:val="00B94D09"/>
    <w:rsid w:val="00BA59C2"/>
    <w:rsid w:val="00BB08C5"/>
    <w:rsid w:val="00BC13E1"/>
    <w:rsid w:val="00BC17FC"/>
    <w:rsid w:val="00BC300D"/>
    <w:rsid w:val="00BC5E87"/>
    <w:rsid w:val="00BE1016"/>
    <w:rsid w:val="00BE18A4"/>
    <w:rsid w:val="00BE2BE5"/>
    <w:rsid w:val="00BF0C9B"/>
    <w:rsid w:val="00C018AD"/>
    <w:rsid w:val="00C1001D"/>
    <w:rsid w:val="00C1315B"/>
    <w:rsid w:val="00C13540"/>
    <w:rsid w:val="00C1439A"/>
    <w:rsid w:val="00C25E6B"/>
    <w:rsid w:val="00C30758"/>
    <w:rsid w:val="00C34E0C"/>
    <w:rsid w:val="00C35672"/>
    <w:rsid w:val="00C43A53"/>
    <w:rsid w:val="00C525C9"/>
    <w:rsid w:val="00C538DE"/>
    <w:rsid w:val="00C76E6F"/>
    <w:rsid w:val="00C80BB0"/>
    <w:rsid w:val="00C8397A"/>
    <w:rsid w:val="00C9152D"/>
    <w:rsid w:val="00C93A44"/>
    <w:rsid w:val="00C96A40"/>
    <w:rsid w:val="00CA2FF1"/>
    <w:rsid w:val="00CA53DA"/>
    <w:rsid w:val="00CB0317"/>
    <w:rsid w:val="00CB72F0"/>
    <w:rsid w:val="00CC0225"/>
    <w:rsid w:val="00CC03E6"/>
    <w:rsid w:val="00CC7F07"/>
    <w:rsid w:val="00CF6B65"/>
    <w:rsid w:val="00D04C6B"/>
    <w:rsid w:val="00D12CCB"/>
    <w:rsid w:val="00D1347A"/>
    <w:rsid w:val="00D14039"/>
    <w:rsid w:val="00D1418C"/>
    <w:rsid w:val="00D14520"/>
    <w:rsid w:val="00D164DE"/>
    <w:rsid w:val="00D24A2F"/>
    <w:rsid w:val="00D31F96"/>
    <w:rsid w:val="00D33AE8"/>
    <w:rsid w:val="00D468C0"/>
    <w:rsid w:val="00D52E30"/>
    <w:rsid w:val="00D56D70"/>
    <w:rsid w:val="00D66C0E"/>
    <w:rsid w:val="00D727E7"/>
    <w:rsid w:val="00D90B7A"/>
    <w:rsid w:val="00D95194"/>
    <w:rsid w:val="00D95C9F"/>
    <w:rsid w:val="00D970F2"/>
    <w:rsid w:val="00DA3CCE"/>
    <w:rsid w:val="00DB05CF"/>
    <w:rsid w:val="00DB2B60"/>
    <w:rsid w:val="00DB75A2"/>
    <w:rsid w:val="00DB7E7D"/>
    <w:rsid w:val="00DD0F58"/>
    <w:rsid w:val="00DD374F"/>
    <w:rsid w:val="00DD547E"/>
    <w:rsid w:val="00DD65F5"/>
    <w:rsid w:val="00DE14EF"/>
    <w:rsid w:val="00DE4040"/>
    <w:rsid w:val="00DE50F4"/>
    <w:rsid w:val="00DE79D8"/>
    <w:rsid w:val="00DE7A12"/>
    <w:rsid w:val="00DF5F62"/>
    <w:rsid w:val="00E01F2F"/>
    <w:rsid w:val="00E14A14"/>
    <w:rsid w:val="00E23C4C"/>
    <w:rsid w:val="00E24A4D"/>
    <w:rsid w:val="00E32A48"/>
    <w:rsid w:val="00E41232"/>
    <w:rsid w:val="00E45061"/>
    <w:rsid w:val="00E5289C"/>
    <w:rsid w:val="00E54DEC"/>
    <w:rsid w:val="00E607ED"/>
    <w:rsid w:val="00E66AE0"/>
    <w:rsid w:val="00E71055"/>
    <w:rsid w:val="00E777A6"/>
    <w:rsid w:val="00E860A3"/>
    <w:rsid w:val="00E901F6"/>
    <w:rsid w:val="00E97C62"/>
    <w:rsid w:val="00EA47EB"/>
    <w:rsid w:val="00EB370B"/>
    <w:rsid w:val="00EB42A8"/>
    <w:rsid w:val="00EC6431"/>
    <w:rsid w:val="00ED6775"/>
    <w:rsid w:val="00EE508F"/>
    <w:rsid w:val="00EF3CE0"/>
    <w:rsid w:val="00F0625F"/>
    <w:rsid w:val="00F12242"/>
    <w:rsid w:val="00F20AA4"/>
    <w:rsid w:val="00F25485"/>
    <w:rsid w:val="00F336CE"/>
    <w:rsid w:val="00F34986"/>
    <w:rsid w:val="00F410E7"/>
    <w:rsid w:val="00F41FA3"/>
    <w:rsid w:val="00F57A26"/>
    <w:rsid w:val="00F7169D"/>
    <w:rsid w:val="00F74028"/>
    <w:rsid w:val="00F849ED"/>
    <w:rsid w:val="00F85B98"/>
    <w:rsid w:val="00F91EBD"/>
    <w:rsid w:val="00FB044A"/>
    <w:rsid w:val="00FB1FAA"/>
    <w:rsid w:val="00FC5C5B"/>
    <w:rsid w:val="00FD6827"/>
    <w:rsid w:val="00FF4CB1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D5AF90"/>
  <w15:chartTrackingRefBased/>
  <w15:docId w15:val="{F35F7891-7DD4-44E4-90FD-2BEB60B21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1055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E14A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14A1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14A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14A14"/>
    <w:rPr>
      <w:sz w:val="18"/>
      <w:szCs w:val="18"/>
    </w:rPr>
  </w:style>
  <w:style w:type="table" w:styleId="a8">
    <w:name w:val="Table Grid"/>
    <w:basedOn w:val="a1"/>
    <w:uiPriority w:val="39"/>
    <w:rsid w:val="008A71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38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5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1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6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1FAEA-8255-46BF-BD16-8BAFF0CF9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21</Pages>
  <Words>1329</Words>
  <Characters>1928</Characters>
  <Application>Microsoft Office Word</Application>
  <DocSecurity>0</DocSecurity>
  <Lines>160</Lines>
  <Paragraphs>217</Paragraphs>
  <ScaleCrop>false</ScaleCrop>
  <Company/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 Hefei</dc:creator>
  <cp:keywords/>
  <dc:description/>
  <cp:lastModifiedBy>Hefei Huang</cp:lastModifiedBy>
  <cp:revision>10</cp:revision>
  <dcterms:created xsi:type="dcterms:W3CDTF">2024-12-07T09:06:00Z</dcterms:created>
  <dcterms:modified xsi:type="dcterms:W3CDTF">2025-07-14T10:29:00Z</dcterms:modified>
</cp:coreProperties>
</file>